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3C04A" w14:textId="77777777" w:rsidR="00565CDF" w:rsidRPr="00D91A37" w:rsidRDefault="00565CDF" w:rsidP="008E191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2795EF2" w14:textId="623F252C" w:rsidR="00565CDF" w:rsidRPr="00D91A37" w:rsidRDefault="00565CDF" w:rsidP="0059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</w:t>
      </w:r>
      <w:r w:rsidR="00D97A99" w:rsidRPr="00D9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уки</w:t>
      </w:r>
      <w:r w:rsidRPr="00D9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Севастополя</w:t>
      </w:r>
    </w:p>
    <w:p w14:paraId="253C3B83" w14:textId="2B81EA9E" w:rsidR="00565CDF" w:rsidRPr="00D91A37" w:rsidRDefault="00565CDF" w:rsidP="0059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91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БОУДО "Севастопольский центр эколого-натуралистического творчества учащейся молодежи"</w:t>
      </w:r>
    </w:p>
    <w:p w14:paraId="12C3E304" w14:textId="77777777" w:rsidR="00565CDF" w:rsidRDefault="00565CDF" w:rsidP="005913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8BC6F" w14:textId="77777777" w:rsidR="00732AFD" w:rsidRDefault="00732AFD" w:rsidP="005913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91E011" w14:textId="77777777" w:rsidR="00732AFD" w:rsidRDefault="00732AFD" w:rsidP="00153A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4DBBD3" w14:textId="77777777" w:rsidR="00732AFD" w:rsidRPr="00565CDF" w:rsidRDefault="00732AFD" w:rsidP="00153A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B6AB8" w14:textId="418137E8" w:rsidR="00565CDF" w:rsidRPr="00D91A37" w:rsidRDefault="00565CDF" w:rsidP="00D91A37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91A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сероссийск</w:t>
      </w:r>
      <w:r w:rsidR="000770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й</w:t>
      </w:r>
      <w:r w:rsidRPr="00D91A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конкурс «Моя малая родина</w:t>
      </w:r>
      <w:r w:rsidR="00732AFD" w:rsidRPr="00D91A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 природа, культура, этнос</w:t>
      </w:r>
      <w:r w:rsidRPr="00D91A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» </w:t>
      </w:r>
    </w:p>
    <w:p w14:paraId="3EA9B8E2" w14:textId="77777777" w:rsidR="00565CDF" w:rsidRPr="00565CDF" w:rsidRDefault="00565CDF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0269E1B" w14:textId="77777777" w:rsidR="00565CDF" w:rsidRPr="00565CDF" w:rsidRDefault="00565CDF" w:rsidP="00153A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8C29C8" w14:textId="3E2AF73F" w:rsidR="00565CDF" w:rsidRDefault="00565CDF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минация</w:t>
      </w:r>
      <w:r w:rsidR="003347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ко-гид</w:t>
      </w:r>
      <w:r w:rsidRP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115BF6AB" w14:textId="1012BC3D" w:rsidR="00D97A99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9CC39E4" w14:textId="77777777" w:rsidR="00D97A99" w:rsidRPr="00565CDF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02BAB70" w14:textId="6AD5AF7A" w:rsidR="00565CDF" w:rsidRDefault="00FC38C6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ма: </w:t>
      </w:r>
      <w:r w:rsid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565CDF" w:rsidRP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иолент</w:t>
      </w:r>
      <w:r w:rsidR="00732A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65CDF" w:rsidRP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загадочный и неповторимый</w:t>
      </w:r>
      <w:r w:rsidR="00565C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22B9B862" w14:textId="49E35228" w:rsidR="00D97A99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0D3981B" w14:textId="407F19E7" w:rsidR="00D97A99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7118171" w14:textId="259FB3AE" w:rsidR="00D97A99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ABCD5B3" w14:textId="395F3CC6" w:rsidR="00D97A99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5AB3E71" w14:textId="77777777" w:rsidR="00D97A99" w:rsidRPr="00565CDF" w:rsidRDefault="00D97A99" w:rsidP="0015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65C89A2" w14:textId="77777777" w:rsidR="00565CDF" w:rsidRDefault="00565CDF" w:rsidP="0059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83EA13E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</w:t>
      </w:r>
    </w:p>
    <w:p w14:paraId="65BC784D" w14:textId="7A35EC35" w:rsidR="00D97A99" w:rsidRPr="00565CDF" w:rsidRDefault="00D97A99" w:rsidP="00112DE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сенко Ирина Денисовна</w:t>
      </w:r>
      <w:r w:rsidR="0011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аяся</w:t>
      </w:r>
      <w:r w:rsidR="00112DE1" w:rsidRPr="0011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объединения</w:t>
      </w:r>
      <w:r w:rsidR="00112DE1" w:rsidRPr="00D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-краеведы» </w:t>
      </w:r>
    </w:p>
    <w:p w14:paraId="7D385B4C" w14:textId="01B3A0B9" w:rsidR="00D97A99" w:rsidRPr="00D56D18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ДО «ЦЭНТУМ»,</w:t>
      </w:r>
    </w:p>
    <w:p w14:paraId="62CC6B72" w14:textId="77777777" w:rsidR="00D97A99" w:rsidRPr="006D6423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6D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7(978) 875 27 57 </w:t>
      </w:r>
    </w:p>
    <w:p w14:paraId="5742E5A1" w14:textId="24ABE7C0" w:rsidR="00D97A99" w:rsidRPr="006D6423" w:rsidRDefault="00D97A99" w:rsidP="00D97A99">
      <w:pPr>
        <w:spacing w:after="0" w:line="240" w:lineRule="auto"/>
        <w:ind w:left="5103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6D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2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6D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64411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ursenkoira</w:t>
        </w:r>
        <w:r w:rsidRPr="006D64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@</w:t>
        </w:r>
        <w:r w:rsidRPr="0064411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6D64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4411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2E9FD6BE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:</w:t>
      </w:r>
    </w:p>
    <w:p w14:paraId="44FE1090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а Наталья Антоновна</w:t>
      </w:r>
    </w:p>
    <w:p w14:paraId="61CE4079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14:paraId="408C4BD5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ДО  «ЦЭНТУМ»</w:t>
      </w:r>
    </w:p>
    <w:p w14:paraId="6145F71B" w14:textId="77777777" w:rsidR="00D97A99" w:rsidRPr="00565CDF" w:rsidRDefault="00D97A99" w:rsidP="00D97A99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978) 722 11 41, </w:t>
      </w:r>
    </w:p>
    <w:p w14:paraId="4CF7B563" w14:textId="43348863" w:rsidR="00732AFD" w:rsidRDefault="00D97A99" w:rsidP="00207D4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207D43" w:rsidRPr="00544C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vedeva</w:t>
        </w:r>
        <w:r w:rsidR="00207D43" w:rsidRPr="00544C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5.57@</w:t>
        </w:r>
        <w:r w:rsidR="00207D43" w:rsidRPr="00544C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07D43" w:rsidRPr="00544C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07D43" w:rsidRPr="00544C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698E8F49" w14:textId="77777777" w:rsidR="00207D43" w:rsidRPr="00207D43" w:rsidRDefault="00207D43" w:rsidP="00207D4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64D0" w14:textId="37707F12" w:rsidR="001F6C68" w:rsidRDefault="001F6C68" w:rsidP="00591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C79BAB" w14:textId="77777777" w:rsidR="006D6423" w:rsidRDefault="006D6423" w:rsidP="00591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F33203" w14:textId="77777777" w:rsidR="00D91A37" w:rsidRPr="00565CDF" w:rsidRDefault="00D91A37" w:rsidP="00591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22ADD7" w14:textId="20D253F1" w:rsidR="00732AFD" w:rsidRPr="00D91A37" w:rsidRDefault="00565CDF" w:rsidP="00D91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ь – 2020</w:t>
      </w:r>
    </w:p>
    <w:p w14:paraId="4B82AD32" w14:textId="2B51C612" w:rsidR="00112DE1" w:rsidRDefault="00112DE1" w:rsidP="00112D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2D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7B286120" w14:textId="77777777" w:rsidR="00112DE1" w:rsidRPr="008D6E60" w:rsidRDefault="00112DE1" w:rsidP="00112D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2773DAB0" w14:textId="6329893C" w:rsidR="006F1D5F" w:rsidRDefault="00164FD0" w:rsidP="00D91A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астополь, основанный в далёком 1783 году, стал не только военной базой Российской империи на Чёрном море, но и своеобразной южной столицей государства, культурным и научным центром. Ярчайшие политики, военные, ученые, деятели культуры России обустраивали, защищали, воспевали Севастополь. Прикипая всем сердцем к его красоте</w:t>
      </w:r>
      <w:r w:rsidR="004B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и не могли допустить             </w:t>
      </w:r>
      <w:r w:rsidR="006F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сли</w:t>
      </w:r>
      <w:r w:rsidRPr="0016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город и флот могут достаться врагу. Феномен двух оборон Севастополя – в несгибаемом духе его защитников. А также в том, что земля эта вобрала в себя историю, обычаи и традиции многих народов и цивилизаций, живших здесь на протяжении последних трех тысяч лет. </w:t>
      </w:r>
    </w:p>
    <w:p w14:paraId="229953A7" w14:textId="77777777" w:rsidR="008121D3" w:rsidRDefault="00164FD0" w:rsidP="005913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земля пропитана молитвой и подвижническими трудами Андрея Первозванного, Климента Римского, Кирилла и Мефодия. В Херсонесе крестился Владимир, отсюда православная вера пришла на Киевскую Русь.</w:t>
      </w:r>
    </w:p>
    <w:p w14:paraId="6F2AEC9B" w14:textId="1173988C" w:rsidR="00FC0CC6" w:rsidRPr="00FC0CC6" w:rsidRDefault="00112DE1" w:rsidP="00FC0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CC6" w:rsidRPr="00FC0CC6">
        <w:rPr>
          <w:rFonts w:ascii="Times New Roman" w:hAnsi="Times New Roman" w:cs="Times New Roman"/>
          <w:sz w:val="28"/>
          <w:szCs w:val="28"/>
        </w:rPr>
        <w:t>Особое предназначение Севастополя прослеживается в веках, прорастает в сегодняшнем дне, подтверждается политическими событиями 2014 года, итогом которых стало воссоединение Севастополя и Крыма с Российской Федерацией.</w:t>
      </w:r>
    </w:p>
    <w:p w14:paraId="2C4F24F8" w14:textId="4A5535D5" w:rsidR="004F455E" w:rsidRDefault="008D6E60" w:rsidP="008D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0CC6" w:rsidRPr="00FC0CC6">
        <w:rPr>
          <w:rFonts w:ascii="Times New Roman" w:hAnsi="Times New Roman" w:cs="Times New Roman"/>
          <w:sz w:val="28"/>
          <w:szCs w:val="28"/>
        </w:rPr>
        <w:t xml:space="preserve">Одним из самых красивейших мест, пропитанных историей, интереснейшими событиями, с великолепными видами и сооружениями является </w:t>
      </w:r>
      <w:r w:rsidR="004F455E" w:rsidRPr="004F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природный ландшафтный заказник регионального значения «Мыс Фиолент»</w:t>
      </w:r>
      <w:r w:rsidR="004F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1A5405" w14:textId="15F9EA27" w:rsidR="009D609A" w:rsidRPr="009D609A" w:rsidRDefault="009D609A" w:rsidP="009D6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тивацией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 началу моей работы послужила та уникальная информация, которую я узнала о Фиоленте, о здешней природе, о мифах и легендах на занятиях по краеведению, то, что в 2021 году исполняется 1130 лет основания Свято-Георгиевского монастыря. У меня 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илась потребность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ожно больше узнать о своей малой родине и сделать так, чтобы как можно больше людей узнало об этих местах.</w:t>
      </w:r>
    </w:p>
    <w:p w14:paraId="05161844" w14:textId="0AC5525A" w:rsidR="009D609A" w:rsidRPr="009D609A" w:rsidRDefault="009D609A" w:rsidP="009D609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оей экскурсии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вас с увлекательной историей, неповторимой </w:t>
      </w:r>
      <w:r w:rsidR="002E13BE"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Фиолента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ь культуру трепетного и бережного отношения к природе.</w:t>
      </w:r>
    </w:p>
    <w:p w14:paraId="3BAD9104" w14:textId="514A08C5" w:rsidR="009D609A" w:rsidRPr="009D609A" w:rsidRDefault="009D609A" w:rsidP="009D609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D6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учить и описать природу мыса, исторические события </w:t>
      </w:r>
      <w:r w:rsidR="002E13BE"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а, побудить у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</w:t>
      </w:r>
      <w:r w:rsidR="002E13BE"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 желания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3BE"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ть свою</w:t>
      </w:r>
      <w:r w:rsidRPr="009D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ую родину.</w:t>
      </w:r>
    </w:p>
    <w:p w14:paraId="1AC88149" w14:textId="56FB3DF0" w:rsidR="009D609A" w:rsidRPr="009D609A" w:rsidRDefault="009D609A" w:rsidP="002E13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D6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написании экскурсии я использовала такие </w:t>
      </w:r>
      <w:r w:rsidRPr="009D60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ы</w:t>
      </w:r>
      <w:r w:rsidRPr="009D60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абота с Интернет-ресурсами, теоретический, литературный, краеведческий, картографический, анализ полученной информации.</w:t>
      </w:r>
    </w:p>
    <w:p w14:paraId="390AA0A3" w14:textId="4A05824B" w:rsidR="00112DE1" w:rsidRPr="002E13BE" w:rsidRDefault="002E13BE" w:rsidP="002E13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9D609A" w:rsidRPr="009D6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моей</w:t>
      </w:r>
      <w:r w:rsidR="009D609A"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боты состоит в том, что благодаря моей работе, вы можете самостоятельно совершить небольшое путешествие по мысу Фиолент и узнать интересную информацию без экскурсовода. 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является</w:t>
      </w:r>
      <w:r w:rsidR="009D609A"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ым в</w:t>
      </w:r>
      <w:r w:rsidR="009D609A"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шней </w:t>
      </w:r>
      <w:r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и в</w:t>
      </w:r>
      <w:r w:rsidR="009D609A" w:rsidRPr="009D6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 с пандемией COVID-19.</w:t>
      </w:r>
    </w:p>
    <w:p w14:paraId="6267ED45" w14:textId="77777777" w:rsidR="00FC0CC6" w:rsidRDefault="006F1D5F" w:rsidP="002E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5F">
        <w:rPr>
          <w:rFonts w:ascii="Times New Roman" w:hAnsi="Times New Roman" w:cs="Times New Roman"/>
          <w:sz w:val="28"/>
          <w:szCs w:val="28"/>
        </w:rPr>
        <w:tab/>
      </w:r>
      <w:r w:rsidR="00725436" w:rsidRPr="006F1D5F">
        <w:rPr>
          <w:rFonts w:ascii="Times New Roman" w:hAnsi="Times New Roman" w:cs="Times New Roman"/>
          <w:sz w:val="28"/>
          <w:szCs w:val="28"/>
        </w:rPr>
        <w:t>Приглаша</w:t>
      </w:r>
      <w:r>
        <w:rPr>
          <w:rFonts w:ascii="Times New Roman" w:hAnsi="Times New Roman" w:cs="Times New Roman"/>
          <w:sz w:val="28"/>
          <w:szCs w:val="28"/>
        </w:rPr>
        <w:t>ю вас на экскурсию</w:t>
      </w:r>
      <w:r w:rsidR="008E1918">
        <w:rPr>
          <w:rFonts w:ascii="Times New Roman" w:hAnsi="Times New Roman" w:cs="Times New Roman"/>
          <w:sz w:val="28"/>
          <w:szCs w:val="28"/>
        </w:rPr>
        <w:t xml:space="preserve"> «Фиолент</w:t>
      </w:r>
      <w:r w:rsidR="00FC0CC6">
        <w:rPr>
          <w:rFonts w:ascii="Times New Roman" w:hAnsi="Times New Roman" w:cs="Times New Roman"/>
          <w:sz w:val="28"/>
          <w:szCs w:val="28"/>
        </w:rPr>
        <w:t xml:space="preserve"> </w:t>
      </w:r>
      <w:r w:rsidR="008E1918">
        <w:rPr>
          <w:rFonts w:ascii="Times New Roman" w:hAnsi="Times New Roman" w:cs="Times New Roman"/>
          <w:sz w:val="28"/>
          <w:szCs w:val="28"/>
        </w:rPr>
        <w:t>- загадочный и неповторимый».</w:t>
      </w:r>
    </w:p>
    <w:p w14:paraId="36732241" w14:textId="77777777" w:rsidR="00FC0CC6" w:rsidRDefault="00FC0CC6" w:rsidP="002E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C6">
        <w:rPr>
          <w:rFonts w:ascii="Times New Roman" w:hAnsi="Times New Roman" w:cs="Times New Roman"/>
          <w:sz w:val="28"/>
          <w:szCs w:val="28"/>
        </w:rPr>
        <w:t xml:space="preserve">Фиолент уникален и неповторим. Он полон мифов и легенд, тайн и </w:t>
      </w:r>
      <w:r>
        <w:rPr>
          <w:rFonts w:ascii="Times New Roman" w:hAnsi="Times New Roman" w:cs="Times New Roman"/>
          <w:sz w:val="28"/>
          <w:szCs w:val="28"/>
        </w:rPr>
        <w:t xml:space="preserve">поверий… </w:t>
      </w:r>
      <w:r w:rsidRPr="00FC0CC6">
        <w:rPr>
          <w:rFonts w:ascii="Times New Roman" w:hAnsi="Times New Roman" w:cs="Times New Roman"/>
          <w:sz w:val="28"/>
          <w:szCs w:val="28"/>
        </w:rPr>
        <w:t>Мыс Фиолент считается самым экзотическим местом отдыха в Крыму!</w:t>
      </w:r>
    </w:p>
    <w:p w14:paraId="79F5DD25" w14:textId="7B0713E3" w:rsidR="00725436" w:rsidRPr="006F1D5F" w:rsidRDefault="00150415" w:rsidP="00FC0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918">
        <w:rPr>
          <w:rFonts w:ascii="Times New Roman" w:hAnsi="Times New Roman" w:cs="Times New Roman"/>
          <w:sz w:val="28"/>
          <w:szCs w:val="28"/>
        </w:rPr>
        <w:t>П</w:t>
      </w:r>
      <w:r w:rsidR="006F1D5F">
        <w:rPr>
          <w:rFonts w:ascii="Times New Roman" w:hAnsi="Times New Roman" w:cs="Times New Roman"/>
          <w:sz w:val="28"/>
          <w:szCs w:val="28"/>
        </w:rPr>
        <w:t>осетив мыс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Фиолент, вы получите истинное наслаждение от покоряющей сердце </w:t>
      </w:r>
      <w:r w:rsidR="003B587F" w:rsidRPr="003B587F">
        <w:rPr>
          <w:rFonts w:ascii="Times New Roman" w:hAnsi="Times New Roman" w:cs="Times New Roman"/>
          <w:sz w:val="28"/>
          <w:szCs w:val="28"/>
        </w:rPr>
        <w:t xml:space="preserve">настоящей естественной красоты. 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1C3DC" w14:textId="06C9E722" w:rsidR="008E1918" w:rsidRDefault="00150415" w:rsidP="0015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0B0" w:rsidRPr="004B52DE">
        <w:rPr>
          <w:rFonts w:ascii="Times New Roman" w:hAnsi="Times New Roman" w:cs="Times New Roman"/>
          <w:sz w:val="28"/>
          <w:szCs w:val="28"/>
        </w:rPr>
        <w:t>Экскурсия пешеходная, протяжённостью</w:t>
      </w:r>
      <w:r w:rsidR="008E1918" w:rsidRPr="008E1918">
        <w:rPr>
          <w:rFonts w:ascii="Times New Roman" w:hAnsi="Times New Roman" w:cs="Times New Roman"/>
          <w:sz w:val="28"/>
          <w:szCs w:val="28"/>
        </w:rPr>
        <w:t>~</w:t>
      </w:r>
      <w:r w:rsidR="008E1918">
        <w:rPr>
          <w:rFonts w:ascii="Times New Roman" w:hAnsi="Times New Roman" w:cs="Times New Roman"/>
          <w:sz w:val="28"/>
          <w:szCs w:val="28"/>
        </w:rPr>
        <w:t xml:space="preserve"> 2 км</w:t>
      </w:r>
      <w:r w:rsidR="008D6E60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8E1918">
        <w:rPr>
          <w:rFonts w:ascii="Times New Roman" w:hAnsi="Times New Roman" w:cs="Times New Roman"/>
          <w:sz w:val="28"/>
          <w:szCs w:val="28"/>
        </w:rPr>
        <w:t>.  Необходимо одежда и обувь для активного отдыха и головной убор!</w:t>
      </w:r>
      <w:r w:rsidR="009A1392" w:rsidRPr="009A1392">
        <w:t xml:space="preserve"> </w:t>
      </w:r>
      <w:r w:rsidR="009A1392" w:rsidRPr="009A1392">
        <w:rPr>
          <w:rFonts w:ascii="Times New Roman" w:hAnsi="Times New Roman" w:cs="Times New Roman"/>
          <w:sz w:val="28"/>
          <w:szCs w:val="28"/>
        </w:rPr>
        <w:t xml:space="preserve">Во время экскурсии вы посещаете </w:t>
      </w:r>
      <w:r w:rsidR="009A1392" w:rsidRPr="009A1392">
        <w:rPr>
          <w:rFonts w:ascii="Times New Roman" w:hAnsi="Times New Roman" w:cs="Times New Roman"/>
          <w:sz w:val="28"/>
          <w:szCs w:val="28"/>
        </w:rPr>
        <w:lastRenderedPageBreak/>
        <w:t>территорию монастыря и храма – необходимо придерживаться правил в одежде: мужчины в брюках, женщины - в юбках и с покрытой головой (платок, шарф).</w:t>
      </w:r>
    </w:p>
    <w:p w14:paraId="5833ACA8" w14:textId="4A5D7E64" w:rsidR="00076A4F" w:rsidRDefault="00150415" w:rsidP="0015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918">
        <w:rPr>
          <w:rFonts w:ascii="Times New Roman" w:hAnsi="Times New Roman" w:cs="Times New Roman"/>
          <w:sz w:val="28"/>
          <w:szCs w:val="28"/>
        </w:rPr>
        <w:t>П</w:t>
      </w:r>
      <w:r w:rsidR="004930B0" w:rsidRPr="004B52DE">
        <w:rPr>
          <w:rFonts w:ascii="Times New Roman" w:hAnsi="Times New Roman" w:cs="Times New Roman"/>
          <w:sz w:val="28"/>
          <w:szCs w:val="28"/>
        </w:rPr>
        <w:t>о маршруту предполагаются остановки:</w:t>
      </w:r>
    </w:p>
    <w:p w14:paraId="756EF88A" w14:textId="5B105D7F" w:rsidR="00150415" w:rsidRDefault="00150415" w:rsidP="008D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1. </w:t>
      </w:r>
      <w:r w:rsidR="004471F9">
        <w:rPr>
          <w:rFonts w:ascii="Times New Roman" w:hAnsi="Times New Roman" w:cs="Times New Roman"/>
          <w:sz w:val="28"/>
          <w:szCs w:val="28"/>
        </w:rPr>
        <w:t xml:space="preserve">Мыс </w:t>
      </w:r>
      <w:r w:rsidR="004930B0">
        <w:rPr>
          <w:rFonts w:ascii="Times New Roman" w:hAnsi="Times New Roman" w:cs="Times New Roman"/>
          <w:sz w:val="28"/>
          <w:szCs w:val="28"/>
        </w:rPr>
        <w:t xml:space="preserve">Фиолент: </w:t>
      </w:r>
      <w:r w:rsidR="004471F9">
        <w:rPr>
          <w:rFonts w:ascii="Times New Roman" w:hAnsi="Times New Roman" w:cs="Times New Roman"/>
          <w:sz w:val="28"/>
          <w:szCs w:val="28"/>
        </w:rPr>
        <w:t>природа</w:t>
      </w:r>
      <w:r w:rsidR="004B52DE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A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B98BCB" w14:textId="77777777" w:rsidR="00150415" w:rsidRDefault="00150415" w:rsidP="008D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5436" w:rsidRPr="006F1D5F">
        <w:rPr>
          <w:rFonts w:ascii="Times New Roman" w:hAnsi="Times New Roman" w:cs="Times New Roman"/>
          <w:sz w:val="28"/>
          <w:szCs w:val="28"/>
        </w:rPr>
        <w:t>2.</w:t>
      </w:r>
      <w:r w:rsidR="00B3223B" w:rsidRPr="006F1D5F">
        <w:rPr>
          <w:rFonts w:ascii="Times New Roman" w:hAnsi="Times New Roman" w:cs="Times New Roman"/>
          <w:sz w:val="28"/>
          <w:szCs w:val="28"/>
        </w:rPr>
        <w:t xml:space="preserve"> </w:t>
      </w:r>
      <w:r w:rsidR="004471F9">
        <w:rPr>
          <w:rFonts w:ascii="Times New Roman" w:hAnsi="Times New Roman" w:cs="Times New Roman"/>
          <w:sz w:val="28"/>
          <w:szCs w:val="28"/>
        </w:rPr>
        <w:t>Панорама побережья:</w:t>
      </w:r>
      <w:r w:rsidR="004930B0">
        <w:rPr>
          <w:rFonts w:ascii="Times New Roman" w:hAnsi="Times New Roman" w:cs="Times New Roman"/>
          <w:sz w:val="28"/>
          <w:szCs w:val="28"/>
        </w:rPr>
        <w:t xml:space="preserve"> скалы Орест и Пилад, </w:t>
      </w:r>
      <w:r w:rsidR="004471F9">
        <w:rPr>
          <w:rFonts w:ascii="Times New Roman" w:hAnsi="Times New Roman" w:cs="Times New Roman"/>
          <w:sz w:val="28"/>
          <w:szCs w:val="28"/>
        </w:rPr>
        <w:t>миф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</w:t>
      </w:r>
      <w:r w:rsidR="004930B0">
        <w:rPr>
          <w:rFonts w:ascii="Times New Roman" w:hAnsi="Times New Roman" w:cs="Times New Roman"/>
          <w:sz w:val="28"/>
          <w:szCs w:val="28"/>
        </w:rPr>
        <w:t xml:space="preserve">об Ифигении. 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6A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C1AA3C" w14:textId="5D5B5F79" w:rsidR="00150415" w:rsidRDefault="00150415" w:rsidP="008D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0B0">
        <w:rPr>
          <w:rFonts w:ascii="Times New Roman" w:hAnsi="Times New Roman" w:cs="Times New Roman"/>
          <w:sz w:val="28"/>
          <w:szCs w:val="28"/>
        </w:rPr>
        <w:t>3.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="003E3058" w:rsidRPr="003E3058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 в Крыму. Памятник А.С.Пушкину</w:t>
      </w:r>
    </w:p>
    <w:p w14:paraId="2288CE59" w14:textId="77777777" w:rsidR="008D6E60" w:rsidRDefault="008D6E60" w:rsidP="008D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5AB5">
        <w:rPr>
          <w:rFonts w:ascii="Times New Roman" w:hAnsi="Times New Roman" w:cs="Times New Roman"/>
          <w:sz w:val="28"/>
          <w:szCs w:val="28"/>
        </w:rPr>
        <w:t>4.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</w:t>
      </w:r>
      <w:r w:rsidR="00B26154" w:rsidRPr="006F1D5F">
        <w:rPr>
          <w:rFonts w:ascii="Times New Roman" w:hAnsi="Times New Roman" w:cs="Times New Roman"/>
          <w:sz w:val="28"/>
          <w:szCs w:val="28"/>
        </w:rPr>
        <w:t>Свято-Георгиев</w:t>
      </w:r>
      <w:r w:rsidR="0041141D">
        <w:rPr>
          <w:rFonts w:ascii="Times New Roman" w:hAnsi="Times New Roman" w:cs="Times New Roman"/>
          <w:sz w:val="28"/>
          <w:szCs w:val="28"/>
        </w:rPr>
        <w:t>ский скальный мужской монастырь, памятник</w:t>
      </w:r>
      <w:r w:rsidR="00150415">
        <w:rPr>
          <w:rFonts w:ascii="Times New Roman" w:hAnsi="Times New Roman" w:cs="Times New Roman"/>
          <w:sz w:val="28"/>
          <w:szCs w:val="28"/>
        </w:rPr>
        <w:t xml:space="preserve"> </w:t>
      </w:r>
      <w:r w:rsidR="004B52D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вятому апостолу Андрею </w:t>
      </w:r>
      <w:r w:rsidR="0041141D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возванному</w:t>
      </w:r>
      <w:r w:rsidR="0041141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41141D">
        <w:rPr>
          <w:rFonts w:ascii="Times New Roman" w:hAnsi="Times New Roman" w:cs="Times New Roman"/>
          <w:sz w:val="28"/>
          <w:szCs w:val="28"/>
        </w:rPr>
        <w:t xml:space="preserve"> 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6A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7EEAA7" w14:textId="77777777" w:rsidR="008D6E60" w:rsidRDefault="008D6E60" w:rsidP="008D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1D5F">
        <w:rPr>
          <w:rFonts w:ascii="Times New Roman" w:hAnsi="Times New Roman" w:cs="Times New Roman"/>
          <w:sz w:val="28"/>
          <w:szCs w:val="28"/>
        </w:rPr>
        <w:t xml:space="preserve">5. </w:t>
      </w:r>
      <w:r w:rsidR="00B26154" w:rsidRPr="006F1D5F">
        <w:rPr>
          <w:rFonts w:ascii="Times New Roman" w:hAnsi="Times New Roman" w:cs="Times New Roman"/>
          <w:sz w:val="28"/>
          <w:szCs w:val="28"/>
        </w:rPr>
        <w:t>Д</w:t>
      </w:r>
      <w:r w:rsidR="00725436" w:rsidRPr="006F1D5F">
        <w:rPr>
          <w:rFonts w:ascii="Times New Roman" w:hAnsi="Times New Roman" w:cs="Times New Roman"/>
          <w:sz w:val="28"/>
          <w:szCs w:val="28"/>
        </w:rPr>
        <w:t>омик М.С. Лазарева.</w:t>
      </w:r>
      <w:r w:rsidR="004B52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436" w:rsidRPr="006F1D5F">
        <w:rPr>
          <w:rFonts w:ascii="Times New Roman" w:hAnsi="Times New Roman" w:cs="Times New Roman"/>
          <w:sz w:val="28"/>
          <w:szCs w:val="28"/>
        </w:rPr>
        <w:t xml:space="preserve"> </w:t>
      </w:r>
      <w:r w:rsidR="00076A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1738BC9" w14:textId="571DCD08" w:rsidR="00725436" w:rsidRDefault="008D6E60" w:rsidP="008D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6A4F">
        <w:rPr>
          <w:rFonts w:ascii="Times New Roman" w:hAnsi="Times New Roman" w:cs="Times New Roman"/>
          <w:sz w:val="28"/>
          <w:szCs w:val="28"/>
        </w:rPr>
        <w:t xml:space="preserve"> </w:t>
      </w:r>
      <w:r w:rsidR="00725436" w:rsidRPr="006F1D5F">
        <w:rPr>
          <w:rFonts w:ascii="Times New Roman" w:hAnsi="Times New Roman" w:cs="Times New Roman"/>
          <w:sz w:val="28"/>
          <w:szCs w:val="28"/>
        </w:rPr>
        <w:t>6.</w:t>
      </w:r>
      <w:r w:rsidR="00E40B9D">
        <w:rPr>
          <w:rFonts w:ascii="Times New Roman" w:hAnsi="Times New Roman" w:cs="Times New Roman"/>
          <w:sz w:val="28"/>
          <w:szCs w:val="28"/>
        </w:rPr>
        <w:t xml:space="preserve"> </w:t>
      </w:r>
      <w:r w:rsidR="00C771C9">
        <w:rPr>
          <w:rFonts w:ascii="Times New Roman" w:hAnsi="Times New Roman" w:cs="Times New Roman"/>
          <w:sz w:val="28"/>
          <w:szCs w:val="28"/>
        </w:rPr>
        <w:t>Монастырская лестница</w:t>
      </w:r>
      <w:r w:rsidR="004B52DE">
        <w:rPr>
          <w:rFonts w:ascii="Times New Roman" w:hAnsi="Times New Roman" w:cs="Times New Roman"/>
          <w:sz w:val="28"/>
          <w:szCs w:val="28"/>
        </w:rPr>
        <w:t>, Яшмовый пляж.</w:t>
      </w:r>
    </w:p>
    <w:p w14:paraId="58C6874B" w14:textId="2574F1C9" w:rsidR="004B52DE" w:rsidRDefault="002E13BE" w:rsidP="00591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52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F282C39" wp14:editId="7335BBA9">
            <wp:simplePos x="0" y="0"/>
            <wp:positionH relativeFrom="column">
              <wp:posOffset>1423035</wp:posOffset>
            </wp:positionH>
            <wp:positionV relativeFrom="paragraph">
              <wp:posOffset>146685</wp:posOffset>
            </wp:positionV>
            <wp:extent cx="2895600" cy="2746375"/>
            <wp:effectExtent l="38100" t="38100" r="38100" b="34925"/>
            <wp:wrapThrough wrapText="bothSides">
              <wp:wrapPolygon edited="0">
                <wp:start x="-284" y="-300"/>
                <wp:lineTo x="-284" y="21725"/>
                <wp:lineTo x="21742" y="21725"/>
                <wp:lineTo x="21742" y="-300"/>
                <wp:lineTo x="-284" y="-30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4637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D20D" w14:textId="59F4F557" w:rsidR="00150415" w:rsidRDefault="00150415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AD6AED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E93EE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B210F2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C1B3D2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71563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D31FDD" w14:textId="77777777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A9AA73" w14:textId="6F6D3375" w:rsidR="008D6E60" w:rsidRDefault="008D6E60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5C1374" w14:textId="77777777" w:rsidR="002E13BE" w:rsidRDefault="002E13BE" w:rsidP="00D56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A2D959" w14:textId="6B4FC79C" w:rsidR="00150415" w:rsidRDefault="00076A4F" w:rsidP="008D6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041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0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пешеходной </w:t>
      </w:r>
      <w:r w:rsidR="004B52DE">
        <w:rPr>
          <w:rFonts w:ascii="Times New Roman" w:hAnsi="Times New Roman" w:cs="Times New Roman"/>
          <w:sz w:val="28"/>
          <w:szCs w:val="28"/>
        </w:rPr>
        <w:t>экскурсии по мысу Фиолен</w:t>
      </w:r>
      <w:r w:rsidR="00207D43">
        <w:rPr>
          <w:rFonts w:ascii="Times New Roman" w:hAnsi="Times New Roman" w:cs="Times New Roman"/>
          <w:sz w:val="28"/>
          <w:szCs w:val="28"/>
        </w:rPr>
        <w:t>т</w:t>
      </w:r>
    </w:p>
    <w:p w14:paraId="62F05267" w14:textId="5DE5C64A" w:rsidR="00A574A5" w:rsidRDefault="008A10F5" w:rsidP="00D91A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тановка №1. </w:t>
      </w:r>
      <w:r w:rsidR="003C3048" w:rsidRPr="00D97A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ыс </w:t>
      </w:r>
      <w:r w:rsidR="008E1918" w:rsidRPr="00D97A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олент</w:t>
      </w:r>
      <w:r w:rsidR="008D6E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природа</w:t>
      </w:r>
    </w:p>
    <w:p w14:paraId="07C29FFD" w14:textId="1FFCCD4F" w:rsidR="00D97A99" w:rsidRPr="008D6E60" w:rsidRDefault="00D97A99" w:rsidP="00D97A9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7AAD5C1A" w14:textId="77777777" w:rsidR="008D6E60" w:rsidRDefault="004572FA" w:rsidP="008D6E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 Фиолент - ландшафтный заказник общегосударственного значения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)</w:t>
      </w:r>
      <w:r w:rsidRPr="00457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E60" w:rsidRPr="00B9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заказником в 1996 году.</w:t>
      </w:r>
      <w:r w:rsidR="008D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– 37,9</w:t>
      </w:r>
      <w:r w:rsidR="008D6E60" w:rsidRPr="00B9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8D6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5DCC3" w14:textId="44891897" w:rsidR="008D6E60" w:rsidRDefault="008D6E60" w:rsidP="008D6E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1D3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</w:t>
      </w:r>
      <w:r w:rsidR="004F455E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мыс</w:t>
      </w:r>
      <w:r w:rsidR="004F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~</w:t>
      </w:r>
      <w:r w:rsidR="008E1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5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лометрах от центра </w:t>
      </w:r>
      <w:r w:rsidR="004F455E">
        <w:rPr>
          <w:rFonts w:ascii="Times New Roman" w:hAnsi="Times New Roman" w:cs="Times New Roman"/>
          <w:sz w:val="28"/>
          <w:szCs w:val="28"/>
        </w:rPr>
        <w:t>города</w:t>
      </w:r>
      <w:r w:rsidR="004F455E" w:rsidRPr="006F1D5F">
        <w:t xml:space="preserve"> </w:t>
      </w:r>
      <w:r w:rsidR="004F455E">
        <w:t>в</w:t>
      </w:r>
      <w:r w:rsidR="008E1918">
        <w:rPr>
          <w:rFonts w:ascii="Times New Roman" w:hAnsi="Times New Roman" w:cs="Times New Roman"/>
          <w:sz w:val="28"/>
          <w:szCs w:val="28"/>
        </w:rPr>
        <w:t xml:space="preserve"> </w:t>
      </w:r>
      <w:r w:rsidR="00F47B2D" w:rsidRPr="006F1D5F">
        <w:rPr>
          <w:rFonts w:ascii="Times New Roman" w:hAnsi="Times New Roman" w:cs="Times New Roman"/>
          <w:sz w:val="28"/>
          <w:szCs w:val="28"/>
        </w:rPr>
        <w:t>Балаклавском районе Севастопо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юго-восточной части Гераклейского полуострова, возле мыса Фиолент</w:t>
      </w:r>
      <w:hyperlink r:id="rId11" w:tooltip="Гераклейский полуостров" w:history="1"/>
      <w:r w:rsidRPr="00B95C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9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325B8" w14:textId="7E6D2D76" w:rsidR="008D6E60" w:rsidRDefault="008D6E60" w:rsidP="008D6E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заказника входит приморская территория между урезом воды и бровкой обрыва с оригинальными формами рельефа</w:t>
      </w:r>
      <w:r w:rsidRPr="00B9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евневулканический массив, зона контакта осадочных и вулканических пород). Место произрастания можжевельника высокого и фисташки туполистной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ных в Красную книгу Севастополя</w:t>
      </w:r>
      <w:r w:rsidRPr="00B95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представителей уникального животного мира можно выделить 3 видов дельфинов, геккон крымский, желтопузик, жужелица крымская. Кроме того, это местообитание 16 видов птиц и 8 видов млекопи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61C8D" w14:textId="15454863" w:rsidR="00F47B2D" w:rsidRDefault="00D5719C" w:rsidP="00591399">
      <w:pPr>
        <w:spacing w:after="0" w:line="240" w:lineRule="auto"/>
        <w:ind w:firstLine="708"/>
        <w:jc w:val="both"/>
      </w:pPr>
      <w:r w:rsidRPr="006F1D5F">
        <w:rPr>
          <w:rFonts w:ascii="Times New Roman" w:hAnsi="Times New Roman" w:cs="Times New Roman"/>
          <w:sz w:val="28"/>
          <w:szCs w:val="28"/>
        </w:rPr>
        <w:t xml:space="preserve">Суровые, дикие, почти стометровой высоты скалы громоздятся здесь над морем на протяжении двух километров. 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берёт своё начало Главная гряда </w:t>
      </w:r>
      <w:r w:rsidR="00F01B9B" w:rsidRPr="006F1D5F">
        <w:rPr>
          <w:rFonts w:ascii="Times New Roman" w:hAnsi="Times New Roman" w:cs="Times New Roman"/>
          <w:sz w:val="28"/>
          <w:szCs w:val="28"/>
        </w:rPr>
        <w:t>Крымских гор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5436" w:rsidRPr="006F1D5F">
        <w:t xml:space="preserve"> </w:t>
      </w:r>
      <w:r w:rsidR="00725436" w:rsidRPr="006F1D5F">
        <w:rPr>
          <w:rFonts w:ascii="Times New Roman" w:hAnsi="Times New Roman" w:cs="Times New Roman"/>
          <w:sz w:val="28"/>
          <w:szCs w:val="28"/>
        </w:rPr>
        <w:t>длина</w:t>
      </w:r>
      <w:r w:rsidR="004572FA">
        <w:rPr>
          <w:rFonts w:ascii="Times New Roman" w:hAnsi="Times New Roman" w:cs="Times New Roman"/>
          <w:sz w:val="28"/>
          <w:szCs w:val="28"/>
        </w:rPr>
        <w:t xml:space="preserve"> </w:t>
      </w:r>
      <w:r w:rsidR="004F455E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4F455E" w:rsidRPr="006F1D5F">
        <w:rPr>
          <w:rFonts w:ascii="Times New Roman" w:hAnsi="Times New Roman" w:cs="Times New Roman"/>
          <w:sz w:val="28"/>
          <w:szCs w:val="28"/>
        </w:rPr>
        <w:t>около</w:t>
      </w:r>
      <w:r w:rsidR="00725436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 км, ширина - около 50 км.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436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гряда 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нчивается мысом </w:t>
      </w:r>
      <w:r w:rsidR="00725436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и </w:t>
      </w:r>
      <w:r w:rsidR="00F01B9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 Феодосии.</w:t>
      </w:r>
      <w:r w:rsidR="00476AD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лент сложен породами вулканического происхождения, остатками действия древнего </w:t>
      </w:r>
      <w:r w:rsidR="00B55B3C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вулкана</w:t>
      </w:r>
      <w:r w:rsid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47B2D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йствовавшего</w:t>
      </w:r>
      <w:r w:rsidR="00D0676D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в среднеюрское время (150</w:t>
      </w:r>
      <w:r w:rsidR="006F1D5F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B2D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млн. лет назад). По обе стороны от мыса в береговом обрыве видны потоки лавы и пласты туфов. Древний вулкан значительно разрушен морем, сверху его покрывают известняки, но есть вкрапления минералов (яшма, сердолик, халцедон и другие), благодаря которым получил своё название Яшмовый пляж восточнее мыса.</w:t>
      </w:r>
      <w:r w:rsidR="00F47B2D" w:rsidRPr="00F47B2D">
        <w:t xml:space="preserve"> </w:t>
      </w:r>
    </w:p>
    <w:p w14:paraId="71D20C9C" w14:textId="3F3D2AD5" w:rsidR="00EA5FBF" w:rsidRDefault="004B1518" w:rsidP="00D97A99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Фиолент (Феолент, </w:t>
      </w:r>
      <w:r w:rsidR="00F47B2D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лент) впервые появилось на русских картах в 1790 году. </w:t>
      </w:r>
      <w:r w:rsidR="00B3223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До этого времени этот мыс называли мысом «Святого Георгия», так как по преданию именно здесь в 891 году святой Георгий явился терпящим бедствие греческим морякам и содействовал их спасению. Именно здесь впо</w:t>
      </w:r>
      <w:r w:rsidR="0007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ствии был основан на скалах </w:t>
      </w:r>
      <w:r w:rsidR="00076A4F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-Георгиевский монастырь, чему мыс обязан</w:t>
      </w:r>
      <w:r w:rsidR="0007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3223B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им своим названием – «Монастыр-Бурун».</w:t>
      </w:r>
      <w:r w:rsidR="00B3223B" w:rsidRPr="006F1D5F">
        <w:t xml:space="preserve"> </w:t>
      </w:r>
    </w:p>
    <w:p w14:paraId="03D8319C" w14:textId="04A3BA5D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9168" behindDoc="1" locked="0" layoutInCell="1" allowOverlap="1" wp14:anchorId="7EB20FF7" wp14:editId="3F4AAFA8">
            <wp:simplePos x="0" y="0"/>
            <wp:positionH relativeFrom="column">
              <wp:posOffset>1574800</wp:posOffset>
            </wp:positionH>
            <wp:positionV relativeFrom="paragraph">
              <wp:posOffset>126365</wp:posOffset>
            </wp:positionV>
            <wp:extent cx="3209925" cy="2089785"/>
            <wp:effectExtent l="0" t="0" r="9525" b="5715"/>
            <wp:wrapThrough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70039" w14:textId="46D65C7A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C4156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3A94E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D6603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3C673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8CBDE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D6955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B9D46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0A53F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17A6D" w14:textId="77777777" w:rsidR="00150415" w:rsidRDefault="00150415" w:rsidP="006F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CF5C" w14:textId="77777777" w:rsidR="00150415" w:rsidRPr="002E13BE" w:rsidRDefault="00150415" w:rsidP="006F4D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AB023" w14:textId="57A4BEFE" w:rsidR="006F4DBB" w:rsidRDefault="006F4DBB" w:rsidP="0015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DBB">
        <w:rPr>
          <w:rFonts w:ascii="Times New Roman" w:hAnsi="Times New Roman" w:cs="Times New Roman"/>
          <w:sz w:val="28"/>
          <w:szCs w:val="28"/>
        </w:rPr>
        <w:t>Рис</w:t>
      </w:r>
      <w:r w:rsidR="00150415">
        <w:rPr>
          <w:rFonts w:ascii="Times New Roman" w:hAnsi="Times New Roman" w:cs="Times New Roman"/>
          <w:sz w:val="28"/>
          <w:szCs w:val="28"/>
        </w:rPr>
        <w:t>унок</w:t>
      </w:r>
      <w:r w:rsidRPr="006F4DBB">
        <w:rPr>
          <w:rFonts w:ascii="Times New Roman" w:hAnsi="Times New Roman" w:cs="Times New Roman"/>
          <w:sz w:val="28"/>
          <w:szCs w:val="28"/>
        </w:rPr>
        <w:t xml:space="preserve"> 2</w:t>
      </w:r>
      <w:r w:rsidR="00150415">
        <w:rPr>
          <w:rFonts w:ascii="Times New Roman" w:hAnsi="Times New Roman" w:cs="Times New Roman"/>
          <w:sz w:val="28"/>
          <w:szCs w:val="28"/>
        </w:rPr>
        <w:t>.</w:t>
      </w:r>
      <w:r w:rsidRPr="006F4DBB">
        <w:rPr>
          <w:rFonts w:ascii="Times New Roman" w:hAnsi="Times New Roman" w:cs="Times New Roman"/>
          <w:sz w:val="28"/>
          <w:szCs w:val="28"/>
        </w:rPr>
        <w:t xml:space="preserve"> Мыс Фиолент</w:t>
      </w:r>
    </w:p>
    <w:p w14:paraId="663FF176" w14:textId="77777777" w:rsidR="00207D43" w:rsidRPr="008D6E60" w:rsidRDefault="00207D43" w:rsidP="001504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84051C" w14:textId="7AD2BE74" w:rsidR="00730186" w:rsidRPr="00730186" w:rsidRDefault="00B3223B" w:rsidP="0059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название «Фиолент» </w:t>
      </w:r>
      <w:r w:rsidR="00D97A99"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ожья страна» (в переводе с греческого). Древние греческие предания говорят о том, что именно здесь находился храм богини Артемиды.</w:t>
      </w:r>
      <w:r w:rsidRPr="006F1D5F">
        <w:t xml:space="preserve"> </w:t>
      </w: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«Филенк-Бурун» (искажённое «Феленк-Бурун») можно перевести также с</w:t>
      </w:r>
      <w:r w:rsidR="004B15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турецкого как «Тигровый мыс», что тоже соответствует действительности - сложенные из вулканических пород скалы Фиолента чередуются полосками желтоватого известняка и тёмного трахита и напоминают расцветкой тигровую шкуру</w:t>
      </w:r>
      <w:r w:rsidR="00B57287" w:rsidRPr="00B57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6F1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C4C735" w14:textId="5C397CCD" w:rsidR="00730186" w:rsidRPr="00D97A99" w:rsidRDefault="00730186" w:rsidP="0059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у скалистому обрыву мыса Фиолент и на территории </w:t>
      </w:r>
      <w:r w:rsidR="00112DE1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астыря, 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 бывших садах </w:t>
      </w:r>
      <w:r w:rsidR="004572FA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адуют глаз изумруд зелени редких растений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 дикие и посаженные когда-то монахами.</w:t>
      </w:r>
    </w:p>
    <w:p w14:paraId="7BA9C296" w14:textId="703F83CC" w:rsidR="00150415" w:rsidRPr="00D97A99" w:rsidRDefault="00C01C70" w:rsidP="0015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- обилие фисташки туполистной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3)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ревья дикой </w:t>
      </w:r>
      <w:r w:rsidR="00730186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фисташки туполистной (кевовое дерево) с несъедобными плодами-костянками - очень ценное и редкое растение (</w:t>
      </w:r>
      <w:r w:rsidR="0015041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пентинное, 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>скипидарное</w:t>
      </w:r>
      <w:r w:rsidR="00730186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 ладанное дерево).</w:t>
      </w:r>
      <w:r w:rsidRPr="00D97A99">
        <w:t xml:space="preserve"> </w:t>
      </w:r>
      <w:r w:rsidR="0015041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древнее реликтовое растение. Его мощная корневая система уходит в глубину на 12-15 метров и распространяется горизонтально на 30-40 метров, что сдерживает эрозию почв. Дерево дикой фисташки очень красиво.</w:t>
      </w:r>
    </w:p>
    <w:p w14:paraId="6369B9A7" w14:textId="4FB01AB3" w:rsidR="00C01C70" w:rsidRP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это заметно осенью, когда его листья становятся оранжево-красными, а цвет собранных в кисти плодов – от синевато-зелёного до розово-красно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степени зрелости. Дерево фисташки очень жизнестойко, оно выдерживает и жару, и холод, и засуху. Крымчане прозвали фисташку «смоляным деревом», так как она очищает и укрепляет дёсны и зубы.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евесина фисташки туполистной очень тверда, она превосходит твёрдость дуба. Фисташка считается священным деревом – её высаживали в культовых местах.  Живица, получаемая из дикой фисташки, содержит канифоль. Её использовали древние греки в своих религиозных обрядах. Из смол дикой фисташки делали также лечебные мази.</w:t>
      </w:r>
    </w:p>
    <w:p w14:paraId="60275E6B" w14:textId="5B07B269" w:rsidR="00150415" w:rsidRDefault="00207D43" w:rsidP="00C01C70">
      <w:pPr>
        <w:spacing w:after="0" w:line="240" w:lineRule="auto"/>
        <w:jc w:val="both"/>
      </w:pPr>
      <w:r w:rsidRPr="00D97A9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0432" behindDoc="1" locked="0" layoutInCell="1" allowOverlap="1" wp14:anchorId="39BAEBA1" wp14:editId="53E3D2D8">
            <wp:simplePos x="0" y="0"/>
            <wp:positionH relativeFrom="column">
              <wp:posOffset>3270885</wp:posOffset>
            </wp:positionH>
            <wp:positionV relativeFrom="paragraph">
              <wp:posOffset>139065</wp:posOffset>
            </wp:positionV>
            <wp:extent cx="23622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26" y="21373"/>
                <wp:lineTo x="21426" y="0"/>
                <wp:lineTo x="0" y="0"/>
              </wp:wrapPolygon>
            </wp:wrapThrough>
            <wp:docPr id="10" name="Рисунок 10" descr="Фисташка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сташка Кры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15" w:rsidRPr="00D97A9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5312" behindDoc="1" locked="0" layoutInCell="1" allowOverlap="1" wp14:anchorId="0CA84A89" wp14:editId="424DE906">
            <wp:simplePos x="0" y="0"/>
            <wp:positionH relativeFrom="column">
              <wp:posOffset>717550</wp:posOffset>
            </wp:positionH>
            <wp:positionV relativeFrom="paragraph">
              <wp:posOffset>135255</wp:posOffset>
            </wp:positionV>
            <wp:extent cx="2393315" cy="1797685"/>
            <wp:effectExtent l="0" t="0" r="6985" b="0"/>
            <wp:wrapThrough wrapText="bothSides">
              <wp:wrapPolygon edited="0">
                <wp:start x="0" y="0"/>
                <wp:lineTo x="0" y="21287"/>
                <wp:lineTo x="21491" y="21287"/>
                <wp:lineTo x="21491" y="0"/>
                <wp:lineTo x="0" y="0"/>
              </wp:wrapPolygon>
            </wp:wrapThrough>
            <wp:docPr id="11" name="Рисунок 11" descr="Экскурсия на Мыс Фиолент, Свято-Георгиевский монастырь, купание на Яшмовом  пля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скурсия на Мыс Фиолент, Свято-Георгиевский монастырь, купание на Яшмовом  пляж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F40A" w14:textId="47B3E291" w:rsidR="00150415" w:rsidRPr="00D97A99" w:rsidRDefault="00150415" w:rsidP="00C01C70">
      <w:pPr>
        <w:spacing w:after="0" w:line="240" w:lineRule="auto"/>
        <w:jc w:val="both"/>
      </w:pPr>
    </w:p>
    <w:p w14:paraId="38F54DAD" w14:textId="6F7BC291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52ADA" w14:textId="0D000DB3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31973D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120EC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C4DF70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B3ABDF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962B37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726827" w14:textId="77777777" w:rsidR="00150415" w:rsidRDefault="00150415" w:rsidP="00C0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0422C4" w14:textId="0B8D71D4" w:rsidR="00C01C70" w:rsidRDefault="00C01C70" w:rsidP="0015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сташка туполистная</w:t>
      </w:r>
    </w:p>
    <w:p w14:paraId="3DA721BE" w14:textId="77777777" w:rsidR="00150415" w:rsidRPr="008D6E60" w:rsidRDefault="00150415" w:rsidP="001504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2F8AB08" w14:textId="2CBD3529" w:rsidR="00C01C70" w:rsidRPr="00D97A99" w:rsidRDefault="00730186" w:rsidP="0015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произрастает можжевельник высокий – долгожитель Крыма</w:t>
      </w:r>
      <w:r w:rsidR="00660A6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 этот вид можжевельника являе</w:t>
      </w:r>
      <w:r w:rsidR="00C1331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тся реликтом третичного периода (</w:t>
      </w:r>
      <w:r w:rsidR="00660A6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50 миллионов лет назад</w:t>
      </w:r>
      <w:r w:rsidR="00C1331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5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4)</w:t>
      </w:r>
      <w:r w:rsidR="00C1331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0A6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, увы, запасы можжевельника высокого, или, как часто говорят в Кр</w:t>
      </w:r>
      <w:r w:rsidR="00C1331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у, можжевельника древовидного </w:t>
      </w:r>
      <w:r w:rsidR="00660A6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ы до заповедного состояния.</w:t>
      </w:r>
    </w:p>
    <w:p w14:paraId="08C61439" w14:textId="57850088" w:rsidR="00C01C70" w:rsidRPr="00D97A99" w:rsidRDefault="00150415" w:rsidP="0066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 wp14:anchorId="47F60F54" wp14:editId="6F64D085">
            <wp:simplePos x="0" y="0"/>
            <wp:positionH relativeFrom="column">
              <wp:posOffset>1832610</wp:posOffset>
            </wp:positionH>
            <wp:positionV relativeFrom="paragraph">
              <wp:posOffset>145415</wp:posOffset>
            </wp:positionV>
            <wp:extent cx="2619375" cy="1841500"/>
            <wp:effectExtent l="0" t="0" r="9525" b="6350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20" name="Рисунок 20" descr="https://f.otzyv.ru/f/11/07/84857/10616/210912164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.otzyv.ru/f/11/07/84857/10616/2109121644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920D5" w14:textId="7F4D6768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0B2E32A9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4B17C372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63744444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0B02F7ED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4029DDF9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C7DA64C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069D1E8F" w14:textId="77777777" w:rsidR="00150415" w:rsidRDefault="00150415" w:rsidP="00C1331C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9EF15A8" w14:textId="77777777" w:rsidR="00150415" w:rsidRPr="003E3058" w:rsidRDefault="00150415" w:rsidP="00150415">
      <w:pPr>
        <w:spacing w:after="0"/>
        <w:rPr>
          <w:rFonts w:ascii="Times New Roman" w:hAnsi="Times New Roman" w:cs="Times New Roman"/>
          <w:color w:val="272626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                   </w:t>
      </w:r>
    </w:p>
    <w:p w14:paraId="23DC072C" w14:textId="0C6A0283" w:rsidR="00C01C70" w:rsidRPr="00D91A37" w:rsidRDefault="00C1331C" w:rsidP="0015041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150415"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50415"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415"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Можжевельник   высокий</w:t>
      </w:r>
    </w:p>
    <w:p w14:paraId="4B0BEEA9" w14:textId="5491096A" w:rsidR="00C01C70" w:rsidRPr="008D6E60" w:rsidRDefault="00C01C70" w:rsidP="00660A6C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16"/>
          <w:szCs w:val="16"/>
          <w:shd w:val="clear" w:color="auto" w:fill="FFFFFF"/>
        </w:rPr>
      </w:pPr>
    </w:p>
    <w:p w14:paraId="23CFB4C5" w14:textId="3AAC92B0" w:rsidR="00591399" w:rsidRDefault="00C01C70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30186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ожжевельник колючий, очень редкий вид</w:t>
      </w:r>
      <w:r w:rsidR="00D44748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5)</w:t>
      </w:r>
      <w:r w:rsidR="00730186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. Ягоды можжевельника употребляли для изготовления напитков, настоек. Использовали и ветки можжевельника – ими запаривали бочки перед засолкой огурцов и капусты.</w:t>
      </w:r>
      <w:r w:rsidR="00150415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FBF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Из можж</w:t>
      </w:r>
      <w:r w:rsidR="00F757D7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евеловой древесины изготавливали</w:t>
      </w:r>
      <w:r w:rsidR="004572FA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57D7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сты, светильники. </w:t>
      </w:r>
      <w:r w:rsidR="00150415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>Можжевельник использовали</w:t>
      </w:r>
      <w:r w:rsidR="00730186" w:rsidRPr="0020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разных религиозных обрядах.</w:t>
      </w:r>
    </w:p>
    <w:p w14:paraId="3AAE0622" w14:textId="77777777" w:rsidR="002E13BE" w:rsidRPr="00D44748" w:rsidRDefault="002E13BE" w:rsidP="002E1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ях монастыря можно увидеть кустарники жасмина, деревья кизила, инжира. Встречаются здесь и деревья скального дуба, сосны крымской.</w:t>
      </w:r>
    </w:p>
    <w:p w14:paraId="098442CE" w14:textId="60AD6848" w:rsidR="002E13BE" w:rsidRDefault="002E13BE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868EC2" w14:textId="77777777" w:rsidR="002E13BE" w:rsidRDefault="002E13BE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9D4E8A" w14:textId="60DAF3D9" w:rsidR="002E13BE" w:rsidRDefault="002E13BE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C9C55E" w14:textId="60A73E39" w:rsidR="002E13BE" w:rsidRDefault="002E13BE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2494AC" w14:textId="77777777" w:rsidR="002E13BE" w:rsidRPr="00207D43" w:rsidRDefault="002E13BE" w:rsidP="00150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68DFD" w14:textId="34E3FB42" w:rsidR="00150415" w:rsidRPr="00207D43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16"/>
          <w:szCs w:val="16"/>
          <w:shd w:val="clear" w:color="auto" w:fill="FFFFFF"/>
        </w:rPr>
      </w:pPr>
    </w:p>
    <w:p w14:paraId="292AD4D7" w14:textId="240AA10D" w:rsidR="00D44748" w:rsidRDefault="00D44748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22018E37" w14:textId="42CF3897" w:rsidR="00150415" w:rsidRDefault="002E13BE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660A6C">
        <w:rPr>
          <w:rFonts w:ascii="Times New Roman" w:hAnsi="Times New Roman" w:cs="Times New Roman"/>
          <w:noProof/>
          <w:color w:val="27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15597EEE" wp14:editId="68BED09A">
            <wp:simplePos x="0" y="0"/>
            <wp:positionH relativeFrom="column">
              <wp:posOffset>1727835</wp:posOffset>
            </wp:positionH>
            <wp:positionV relativeFrom="paragraph">
              <wp:posOffset>-369570</wp:posOffset>
            </wp:positionV>
            <wp:extent cx="2724150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hrough>
            <wp:docPr id="12" name="Рисунок 12" descr="Крымский можжевельник —шикарное дерево для южных са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ымский можжевельник —шикарное дерево для южных сад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3F08C" w14:textId="5CC3137B" w:rsidR="00150415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42634809" w14:textId="5DCD18C7" w:rsidR="00150415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2DF2BDD6" w14:textId="00AC3B1B" w:rsidR="00150415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22821C8" w14:textId="3EA36A9F" w:rsidR="00150415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DA1FB25" w14:textId="158FC960" w:rsidR="00150415" w:rsidRDefault="00150415" w:rsidP="00730186">
      <w:pPr>
        <w:spacing w:after="0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210BD43" w14:textId="77777777" w:rsidR="002E13BE" w:rsidRDefault="002E13BE" w:rsidP="00150415">
      <w:pPr>
        <w:spacing w:after="0"/>
        <w:jc w:val="center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6143E4EC" w14:textId="77777777" w:rsidR="002E13BE" w:rsidRDefault="002E13BE" w:rsidP="00150415">
      <w:pPr>
        <w:spacing w:after="0"/>
        <w:jc w:val="center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256A834" w14:textId="3446AD04" w:rsidR="003337AA" w:rsidRPr="002E13BE" w:rsidRDefault="002E13BE" w:rsidP="002E13B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660A6C" w:rsidRP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D44748" w:rsidRP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="00660A6C" w:rsidRP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D44748" w:rsidRP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0A6C" w:rsidRP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жевельник колючий</w:t>
      </w:r>
    </w:p>
    <w:p w14:paraId="16A800C0" w14:textId="77777777" w:rsidR="00D44748" w:rsidRPr="00207D43" w:rsidRDefault="00D44748" w:rsidP="00150415">
      <w:pPr>
        <w:spacing w:after="0"/>
        <w:jc w:val="center"/>
        <w:rPr>
          <w:rFonts w:ascii="Times New Roman" w:hAnsi="Times New Roman" w:cs="Times New Roman"/>
          <w:color w:val="272626"/>
          <w:sz w:val="16"/>
          <w:szCs w:val="16"/>
          <w:shd w:val="clear" w:color="auto" w:fill="FFFFFF"/>
        </w:rPr>
      </w:pPr>
    </w:p>
    <w:p w14:paraId="416E318B" w14:textId="132773BE" w:rsidR="003E3058" w:rsidRDefault="00730186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Травянистый ярус представлен, в основном, пырейными, а также – типчаково-разнотравными сообществами. Здесь встречаются небольшие учас</w:t>
      </w:r>
      <w:r w:rsidR="00660A6C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и занесённого в Красную книгу </w:t>
      </w:r>
      <w:r w:rsidR="000E2C8C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я-волосатика – остатки степного покрова</w:t>
      </w:r>
      <w:r w:rsidR="00F757D7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ма.</w:t>
      </w:r>
    </w:p>
    <w:p w14:paraId="2BCFDDCF" w14:textId="344E4B6B" w:rsidR="00C73451" w:rsidRDefault="002E13BE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31C">
        <w:rPr>
          <w:rFonts w:ascii="Times New Roman" w:hAnsi="Times New Roman" w:cs="Times New Roman"/>
          <w:noProof/>
          <w:color w:val="27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590923FD" wp14:editId="5B18C986">
            <wp:simplePos x="0" y="0"/>
            <wp:positionH relativeFrom="column">
              <wp:posOffset>3451225</wp:posOffset>
            </wp:positionH>
            <wp:positionV relativeFrom="paragraph">
              <wp:posOffset>13335</wp:posOffset>
            </wp:positionV>
            <wp:extent cx="2864485" cy="2011045"/>
            <wp:effectExtent l="0" t="0" r="0" b="8255"/>
            <wp:wrapThrough wrapText="bothSides">
              <wp:wrapPolygon edited="0">
                <wp:start x="0" y="0"/>
                <wp:lineTo x="0" y="21484"/>
                <wp:lineTo x="21404" y="21484"/>
                <wp:lineTo x="21404" y="0"/>
                <wp:lineTo x="0" y="0"/>
              </wp:wrapPolygon>
            </wp:wrapThrough>
            <wp:docPr id="13" name="Рисунок 13" descr="маки Фиолента: Севастополь: Фио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ки Фиолента: Севастополь: Фиолен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2E2C875" wp14:editId="5D34F179">
            <wp:simplePos x="0" y="0"/>
            <wp:positionH relativeFrom="column">
              <wp:posOffset>280035</wp:posOffset>
            </wp:positionH>
            <wp:positionV relativeFrom="paragraph">
              <wp:posOffset>13335</wp:posOffset>
            </wp:positionV>
            <wp:extent cx="2676525" cy="2007870"/>
            <wp:effectExtent l="0" t="0" r="9525" b="0"/>
            <wp:wrapThrough wrapText="bothSides">
              <wp:wrapPolygon edited="0">
                <wp:start x="0" y="0"/>
                <wp:lineTo x="0" y="21313"/>
                <wp:lineTo x="21523" y="21313"/>
                <wp:lineTo x="21523" y="0"/>
                <wp:lineTo x="0" y="0"/>
              </wp:wrapPolygon>
            </wp:wrapThrough>
            <wp:docPr id="22" name="Рисунок 22" descr="https://ozinki.ru/images/foto/rasten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zinki.ru/images/foto/rasten/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D408C" w14:textId="707297FD" w:rsidR="00C73451" w:rsidRPr="00C73451" w:rsidRDefault="00D44748" w:rsidP="003E3058">
      <w:pPr>
        <w:spacing w:after="0" w:line="240" w:lineRule="auto"/>
        <w:jc w:val="center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 Ковыль-волосатик</w:t>
      </w:r>
      <w:r w:rsidR="00C73451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                               </w:t>
      </w:r>
      <w:r w:rsidR="00C73451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C73451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="00C73451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C73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3451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и</w:t>
      </w:r>
    </w:p>
    <w:p w14:paraId="4326CF34" w14:textId="77777777" w:rsidR="00D44748" w:rsidRPr="002E13BE" w:rsidRDefault="00D44748" w:rsidP="00D91A37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F318448" w14:textId="13D4887F" w:rsidR="00D44748" w:rsidRPr="003E3058" w:rsidRDefault="00D44748" w:rsidP="003E305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        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радуют глаз ра</w:t>
      </w:r>
      <w:r w:rsidR="0010380F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щие на склонах красные маки, ковер зеленой травы, 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крокусы и другие степные цв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7)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6A732B" w14:textId="416B9891" w:rsidR="00591399" w:rsidRPr="00BF09BC" w:rsidRDefault="00730186" w:rsidP="00D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фауны мыса Фиолент зарегистрировано 6 видов пресмыкающихся, в том числе занесённые в Красную </w:t>
      </w:r>
      <w:r w:rsidR="00D44748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книгу безногая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щерица желтопузик</w:t>
      </w:r>
      <w:r w:rsidR="0010380F" w:rsidRPr="00D44748">
        <w:rPr>
          <w:rFonts w:ascii="Times New Roman" w:hAnsi="Times New Roman" w:cs="Times New Roman"/>
          <w:sz w:val="28"/>
          <w:szCs w:val="28"/>
        </w:rPr>
        <w:t xml:space="preserve"> </w:t>
      </w:r>
      <w:r w:rsidR="00D44748" w:rsidRPr="00D44748">
        <w:rPr>
          <w:rFonts w:ascii="Times New Roman" w:hAnsi="Times New Roman" w:cs="Times New Roman"/>
          <w:sz w:val="28"/>
          <w:szCs w:val="28"/>
        </w:rPr>
        <w:t>(рис. 8)</w:t>
      </w:r>
      <w:r w:rsidR="00D44748">
        <w:rPr>
          <w:rFonts w:ascii="Times New Roman" w:hAnsi="Times New Roman" w:cs="Times New Roman"/>
          <w:sz w:val="28"/>
          <w:szCs w:val="28"/>
        </w:rPr>
        <w:t xml:space="preserve"> </w:t>
      </w:r>
      <w:r w:rsidR="0010380F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из семейства веретеницевых (Anguidae)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3 вида полозов </w:t>
      </w:r>
      <w:r w:rsidR="00FF601D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леопардовый, четырёхполосатый 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и желтобрюхий</w:t>
      </w:r>
      <w:r w:rsidR="003B6D41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2D0D925" w14:textId="7C936BCB" w:rsidR="0010380F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10380F">
        <w:rPr>
          <w:rFonts w:ascii="Times New Roman" w:hAnsi="Times New Roman" w:cs="Times New Roman"/>
          <w:noProof/>
          <w:color w:val="27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968" behindDoc="1" locked="0" layoutInCell="1" allowOverlap="1" wp14:anchorId="4D1C408E" wp14:editId="077503EB">
            <wp:simplePos x="0" y="0"/>
            <wp:positionH relativeFrom="column">
              <wp:posOffset>1813560</wp:posOffset>
            </wp:positionH>
            <wp:positionV relativeFrom="paragraph">
              <wp:posOffset>24130</wp:posOffset>
            </wp:positionV>
            <wp:extent cx="2913380" cy="1908810"/>
            <wp:effectExtent l="0" t="0" r="1270" b="0"/>
            <wp:wrapThrough wrapText="bothSides">
              <wp:wrapPolygon edited="0">
                <wp:start x="0" y="0"/>
                <wp:lineTo x="0" y="21341"/>
                <wp:lineTo x="21468" y="21341"/>
                <wp:lineTo x="21468" y="0"/>
                <wp:lineTo x="0" y="0"/>
              </wp:wrapPolygon>
            </wp:wrapThrough>
            <wp:docPr id="14" name="Рисунок 14" descr="Желтопузик - ящерица без ног, фотографии, красн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елтопузик - ящерица без ног, фотографии, красная книг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0439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61E94056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A567ABE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23B40DBB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3146016D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67AA7341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7D3FEA7" w14:textId="77777777" w:rsidR="00D44748" w:rsidRDefault="00D44748" w:rsidP="00591399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3EBE3D37" w14:textId="77777777" w:rsidR="00BF09BC" w:rsidRDefault="00BF09BC" w:rsidP="002E13BE">
      <w:pPr>
        <w:spacing w:after="0" w:line="240" w:lineRule="auto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304298A" w14:textId="77777777" w:rsidR="002E13BE" w:rsidRDefault="002E13BE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3CBB2A" w14:textId="3AB0283B" w:rsidR="0010380F" w:rsidRDefault="0010380F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D44748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44748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ногая ящерица желтопузик</w:t>
      </w:r>
    </w:p>
    <w:p w14:paraId="1CCE1A0E" w14:textId="77777777" w:rsidR="003E3058" w:rsidRPr="00C73451" w:rsidRDefault="003E3058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00BE33" w14:textId="22D5D1B6" w:rsidR="00730186" w:rsidRPr="00D44748" w:rsidRDefault="00730186" w:rsidP="00D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стречае</w:t>
      </w:r>
      <w:r w:rsidR="000E2C8C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тся ряд редких охраняемых видов насекомых: эмпуза полосатая</w:t>
      </w:r>
      <w:r w:rsid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9)</w:t>
      </w:r>
      <w:r w:rsidR="000E2C8C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эмбия средиземноморская, крымская жужелица, бабочки подалирий и махаон, пчёлы плотник обыкновенный и плотник фиолетовый.</w:t>
      </w:r>
    </w:p>
    <w:p w14:paraId="698D80FE" w14:textId="5AC1AFC0" w:rsidR="002D6F60" w:rsidRPr="00D44748" w:rsidRDefault="002E13BE" w:rsidP="00D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80F">
        <w:rPr>
          <w:rFonts w:ascii="Times New Roman" w:hAnsi="Times New Roman" w:cs="Times New Roman"/>
          <w:noProof/>
          <w:color w:val="27262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2E16A16D" wp14:editId="53CB038C">
            <wp:simplePos x="0" y="0"/>
            <wp:positionH relativeFrom="column">
              <wp:posOffset>1632585</wp:posOffset>
            </wp:positionH>
            <wp:positionV relativeFrom="paragraph">
              <wp:posOffset>168910</wp:posOffset>
            </wp:positionV>
            <wp:extent cx="2985135" cy="1983105"/>
            <wp:effectExtent l="0" t="0" r="5715" b="0"/>
            <wp:wrapThrough wrapText="bothSides">
              <wp:wrapPolygon edited="0">
                <wp:start x="0" y="0"/>
                <wp:lineTo x="0" y="21372"/>
                <wp:lineTo x="21504" y="21372"/>
                <wp:lineTo x="21504" y="0"/>
                <wp:lineTo x="0" y="0"/>
              </wp:wrapPolygon>
            </wp:wrapThrough>
            <wp:docPr id="15" name="Рисунок 15" descr="Эмпуза полосатая – свирепое хищное насеком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мпуза полосатая – свирепое хищное насекомо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6"/>
                    <a:stretch/>
                  </pic:blipFill>
                  <pic:spPr bwMode="auto">
                    <a:xfrm>
                      <a:off x="0" y="0"/>
                      <a:ext cx="298513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A81A3" w14:textId="364D9E61" w:rsidR="002D6F60" w:rsidRDefault="002D6F60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666C4399" w14:textId="11EC5671" w:rsidR="002D6F60" w:rsidRDefault="002D6F60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426E83D3" w14:textId="77777777" w:rsidR="00D44748" w:rsidRDefault="00D44748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1CF5839" w14:textId="77777777" w:rsidR="00D44748" w:rsidRDefault="00D44748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1C06F5D" w14:textId="77777777" w:rsidR="00D44748" w:rsidRDefault="00D44748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03D3945E" w14:textId="77777777" w:rsidR="00D44748" w:rsidRDefault="00D44748" w:rsidP="002D6F60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C9E1FEC" w14:textId="77777777" w:rsidR="00BF09BC" w:rsidRDefault="00BF09BC" w:rsidP="00D44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B401A1" w14:textId="77777777" w:rsidR="002E13BE" w:rsidRDefault="002E13BE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42B158" w14:textId="77777777" w:rsidR="002E13BE" w:rsidRDefault="002E13BE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32CC3A" w14:textId="77777777" w:rsidR="002E13BE" w:rsidRDefault="002E13BE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067C14" w14:textId="389A36BD" w:rsidR="00D44748" w:rsidRDefault="002D6F60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пуза полосатая</w:t>
      </w:r>
    </w:p>
    <w:p w14:paraId="12E8F56D" w14:textId="77777777" w:rsidR="003E3058" w:rsidRPr="002E13BE" w:rsidRDefault="003E3058" w:rsidP="00C734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D9955D6" w14:textId="5BC7A2E9" w:rsidR="003B6D41" w:rsidRPr="00D44748" w:rsidRDefault="00BF09BC" w:rsidP="00D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 wp14:anchorId="4B2B2F31" wp14:editId="4A51E1B3">
            <wp:simplePos x="0" y="0"/>
            <wp:positionH relativeFrom="column">
              <wp:posOffset>1746885</wp:posOffset>
            </wp:positionH>
            <wp:positionV relativeFrom="paragraph">
              <wp:posOffset>1166495</wp:posOffset>
            </wp:positionV>
            <wp:extent cx="2810510" cy="1772920"/>
            <wp:effectExtent l="0" t="0" r="8890" b="0"/>
            <wp:wrapThrough wrapText="bothSides">
              <wp:wrapPolygon edited="0">
                <wp:start x="0" y="0"/>
                <wp:lineTo x="0" y="20656"/>
                <wp:lineTo x="21522" y="20656"/>
                <wp:lineTo x="21522" y="0"/>
                <wp:lineTo x="0" y="0"/>
              </wp:wrapPolygon>
            </wp:wrapThrough>
            <wp:docPr id="24" name="Рисунок 24" descr="https://animalreader.ru/wp-content/uploads/2014/09/1405833-e141023682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nimalreader.ru/wp-content/uploads/2014/09/1405833-e1410236825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13377" r="1158" b="-5817"/>
                    <a:stretch/>
                  </pic:blipFill>
                  <pic:spPr bwMode="auto">
                    <a:xfrm>
                      <a:off x="0" y="0"/>
                      <a:ext cx="281051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лент… Чистейшая вода, большие глубины. Здесь уже чувствуется </w:t>
      </w:r>
      <w:r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мощь и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крайний простор Чёрного моря!</w:t>
      </w:r>
      <w:r w:rsidR="002D6F60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– одно из мест, где можно ещё встретить одну из красивейших рыб Чёрного моря – морского пету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0)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. Эта донная рыба с ярким опереньем водится тольк</w:t>
      </w:r>
      <w:r w:rsidR="001E0098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истейшей воде. Здесь также встречаются камбала, катран,</w:t>
      </w:r>
      <w:r w:rsidR="002D6F60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султанка, кефа</w:t>
      </w:r>
      <w:r w:rsidR="002D6F60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, рябчик и </w:t>
      </w:r>
      <w:r w:rsidR="003B6D41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D6F60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горбыль и друга мелкая рыбка</w:t>
      </w:r>
      <w:r w:rsidR="00730186" w:rsidRPr="00D447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A3A594" w14:textId="6B19E734" w:rsidR="002D6F60" w:rsidRDefault="002D6F60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613EEA4" w14:textId="76615262" w:rsidR="002D6F60" w:rsidRDefault="002D6F60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5B6E391" w14:textId="4B68F967" w:rsidR="003B6D41" w:rsidRDefault="003B6D41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7330DD1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1E639D22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23038B3A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22CDE837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7D1875F" w14:textId="77777777" w:rsidR="00BF09BC" w:rsidRDefault="00BF09BC" w:rsidP="00BF0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DCB4AF" w14:textId="424C6153" w:rsidR="00BF09BC" w:rsidRPr="00C73451" w:rsidRDefault="00BF09BC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ской петух</w:t>
      </w:r>
    </w:p>
    <w:p w14:paraId="496EC33F" w14:textId="45C56E3D" w:rsidR="00BF09BC" w:rsidRPr="00C73451" w:rsidRDefault="00BF09BC" w:rsidP="00BF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мнях, подводных скалах, среди морской растительности часто встречаются колонии мидий (рис. 11) и рапаны (рис.12). Главная ценность мидий   в том, что они способны очищать морскую воду, это своеобразные фильтры морской воды [1]. </w:t>
      </w:r>
    </w:p>
    <w:p w14:paraId="4222F6A0" w14:textId="20B87AB0" w:rsidR="00BF09BC" w:rsidRDefault="00BF09BC" w:rsidP="00BF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451">
        <w:rPr>
          <w:rFonts w:ascii="Times New Roman" w:hAnsi="Times New Roman" w:cs="Times New Roman"/>
          <w:sz w:val="28"/>
          <w:szCs w:val="28"/>
          <w:shd w:val="clear" w:color="auto" w:fill="FFFFFF"/>
        </w:rPr>
        <w:t>Рапана-брюхоногий моллюск с красивым панцирем. Она имеет изящную витую раковину, бурую снаружи и нежно-оранжевую внутри. Черноморская рапана, гость Черного моря. В ХIХ веке ее можно было встретить только у берегов Японии [11]. На советских торпедных катерах моллюск попал в Черное море [1].</w:t>
      </w:r>
    </w:p>
    <w:p w14:paraId="6047705A" w14:textId="2FAE124D" w:rsidR="002E13BE" w:rsidRDefault="002E13BE" w:rsidP="00BF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00D323" w14:textId="77777777" w:rsidR="002E13BE" w:rsidRPr="00C73451" w:rsidRDefault="002E13BE" w:rsidP="00BF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A76230" w14:textId="525E9B7C" w:rsidR="00BF09BC" w:rsidRPr="003B6D41" w:rsidRDefault="00BF09BC" w:rsidP="00BF09BC">
      <w:pPr>
        <w:spacing w:after="0" w:line="240" w:lineRule="auto"/>
        <w:jc w:val="center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E8FA25E" w14:textId="50214B23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429DC6F6" w14:textId="37CCF94E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5DBEF20F" w14:textId="127FCAED" w:rsidR="00BF09BC" w:rsidRDefault="002E13BE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2D6F60">
        <w:rPr>
          <w:rFonts w:ascii="Times New Roman" w:hAnsi="Times New Roman" w:cs="Times New Roman"/>
          <w:noProof/>
          <w:color w:val="272626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622F2DB" wp14:editId="01BA3BD7">
            <wp:simplePos x="0" y="0"/>
            <wp:positionH relativeFrom="column">
              <wp:posOffset>3342005</wp:posOffset>
            </wp:positionH>
            <wp:positionV relativeFrom="paragraph">
              <wp:posOffset>-553085</wp:posOffset>
            </wp:positionV>
            <wp:extent cx="2700020" cy="1695450"/>
            <wp:effectExtent l="0" t="0" r="5080" b="0"/>
            <wp:wrapThrough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hrough>
            <wp:docPr id="16" name="Рисунок 16" descr="Мидии. Образ жизни. Опасность мид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дии. Образ жизни. Опасность мид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/>
                    <a:stretch/>
                  </pic:blipFill>
                  <pic:spPr bwMode="auto">
                    <a:xfrm>
                      <a:off x="0" y="0"/>
                      <a:ext cx="27000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4FAAAAA8" wp14:editId="7C350362">
            <wp:simplePos x="0" y="0"/>
            <wp:positionH relativeFrom="column">
              <wp:posOffset>463550</wp:posOffset>
            </wp:positionH>
            <wp:positionV relativeFrom="paragraph">
              <wp:posOffset>-572135</wp:posOffset>
            </wp:positionV>
            <wp:extent cx="253492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hrough>
            <wp:docPr id="25" name="Рисунок 25" descr="https://avatars.mds.yandex.net/get-zen_doc/233051/pub_5d0a48cb31070c00af48b81d_5d0a4a18b1dd5500afc2f9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233051/pub_5d0a48cb31070c00af48b81d_5d0a4a18b1dd5500afc2f9fd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 b="5996"/>
                    <a:stretch/>
                  </pic:blipFill>
                  <pic:spPr bwMode="auto">
                    <a:xfrm>
                      <a:off x="0" y="0"/>
                      <a:ext cx="25349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EE97" w14:textId="5AD94456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EE45215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35F1C925" w14:textId="77777777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B5FA799" w14:textId="4F6EE704" w:rsidR="00BF09BC" w:rsidRDefault="00BF09BC" w:rsidP="003B6D41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</w:p>
    <w:p w14:paraId="7E83C729" w14:textId="77777777" w:rsidR="00BF09BC" w:rsidRPr="00BF09BC" w:rsidRDefault="00BF09BC" w:rsidP="00BF09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                          </w:t>
      </w:r>
    </w:p>
    <w:p w14:paraId="5A3F8A5E" w14:textId="05436AA6" w:rsidR="00BF09BC" w:rsidRDefault="00BF09BC" w:rsidP="00BF09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B53C14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="00B53C14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7A49"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дии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пана</w:t>
      </w:r>
    </w:p>
    <w:p w14:paraId="065F05D3" w14:textId="77777777" w:rsidR="00C73451" w:rsidRPr="00BF09BC" w:rsidRDefault="00C73451" w:rsidP="00BF09B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45B4CA" w14:textId="705D9D6D" w:rsidR="00F84848" w:rsidRDefault="00097A11" w:rsidP="00BF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ь</w:t>
      </w:r>
      <w:r w:rsidR="00725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а -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о </w:t>
      </w:r>
      <w:r w:rsidR="00725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км, </w:t>
      </w:r>
      <w:r w:rsidR="003C3048">
        <w:rPr>
          <w:rFonts w:ascii="Times New Roman" w:hAnsi="Times New Roman" w:cs="Times New Roman"/>
          <w:sz w:val="28"/>
          <w:szCs w:val="28"/>
          <w:shd w:val="clear" w:color="auto" w:fill="FFFFFF"/>
        </w:rPr>
        <w:t>скалы имеют разную величину,</w:t>
      </w:r>
      <w:r w:rsidR="003C3048" w:rsidRPr="003C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436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ая выс</w:t>
      </w:r>
      <w:r w:rsid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 скал - </w:t>
      </w:r>
      <w:r w:rsidR="0027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200 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</w:rPr>
        <w:t>м. С такой</w:t>
      </w:r>
      <w:r w:rsidR="0027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ты </w:t>
      </w:r>
      <w:r w:rsidR="00BF09B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путешественниками</w:t>
      </w:r>
      <w:r w:rsidR="0027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ются 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взойденные панорамы на окрестности мыса и Черное море. </w:t>
      </w:r>
    </w:p>
    <w:p w14:paraId="5F6F5347" w14:textId="212D45B1" w:rsidR="00BF09BC" w:rsidRPr="002968BC" w:rsidRDefault="00BF09BC" w:rsidP="00BF09B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84848" w:rsidRPr="00A8181D">
        <w:rPr>
          <w:rFonts w:ascii="Times New Roman" w:hAnsi="Times New Roman" w:cs="Times New Roman"/>
          <w:sz w:val="28"/>
          <w:szCs w:val="28"/>
          <w:shd w:val="clear" w:color="auto" w:fill="FFFFFF"/>
        </w:rPr>
        <w:t>К северо-западу от оконечности мыса Фиолент простирается балка Диана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3)</w:t>
      </w:r>
      <w:r w:rsidR="00F84848" w:rsidRPr="00A8181D"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по преданию и находился храм богини</w:t>
      </w:r>
      <w:r w:rsidR="00EE7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41" w:rsidRP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емиды (Дианы, Девы), возможно, </w:t>
      </w:r>
      <w:r w:rsidRP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бённый под</w:t>
      </w:r>
      <w:r w:rsidR="003B6D41" w:rsidRP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им оползнем, который в далёкие времена сполз к морю… Многим в то время был известен храм Дианы и то, что на мысе Фиолент живут последователи христианской веры [2]. </w:t>
      </w:r>
      <w:r w:rsidR="00EE7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8181D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именно мыс Фиолент в I веке от Рождества Христова в первую очередь посетил апостол Андрей Первозванный.</w:t>
      </w:r>
    </w:p>
    <w:p w14:paraId="553598E0" w14:textId="3222A367" w:rsidR="00EF7A49" w:rsidRPr="003B6D41" w:rsidRDefault="00C73451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76832" behindDoc="1" locked="0" layoutInCell="1" allowOverlap="1" wp14:anchorId="7E4A315B" wp14:editId="13AFAE53">
            <wp:simplePos x="0" y="0"/>
            <wp:positionH relativeFrom="column">
              <wp:posOffset>1433830</wp:posOffset>
            </wp:positionH>
            <wp:positionV relativeFrom="paragraph">
              <wp:posOffset>48895</wp:posOffset>
            </wp:positionV>
            <wp:extent cx="364617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442" y="21514"/>
                <wp:lineTo x="21442" y="0"/>
                <wp:lineTo x="0" y="0"/>
              </wp:wrapPolygon>
            </wp:wrapThrough>
            <wp:docPr id="1" name="Рисунок 1" descr="https://xn--f1afgckh7i.xn--p1ai/wp-content/uploads/2017/09/Fiol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f1afgckh7i.xn--p1ai/wp-content/uploads/2017/09/Fiolent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14:paraId="77FFC644" w14:textId="141CDBA2" w:rsidR="00BF09BC" w:rsidRDefault="00EE7243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BA4A46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AA1187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EF52ED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27A933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82D1D4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50EA2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7FEFA7" w14:textId="5F5DED54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66A3E1" w14:textId="77777777" w:rsidR="00BF09BC" w:rsidRDefault="00BF09BC" w:rsidP="0029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CE0E1F" w14:textId="77777777" w:rsidR="00BF09BC" w:rsidRDefault="00BF09BC" w:rsidP="00BF0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F4846E" w14:textId="77777777" w:rsidR="00BF09BC" w:rsidRDefault="00BF09BC" w:rsidP="00BF0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288F5" w14:textId="2890251B" w:rsidR="00BF09BC" w:rsidRPr="003B6D41" w:rsidRDefault="00C73451" w:rsidP="00C7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968BC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="00296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C1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53C14" w:rsidRPr="00591E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7243" w:rsidRP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 Фиолент</w:t>
      </w:r>
      <w:r w:rsidR="004572FA" w:rsidRPr="003B6D41">
        <w:rPr>
          <w:rFonts w:ascii="Times New Roman" w:hAnsi="Times New Roman" w:cs="Times New Roman"/>
          <w:sz w:val="28"/>
          <w:szCs w:val="28"/>
          <w:shd w:val="clear" w:color="auto" w:fill="FFFFFF"/>
        </w:rPr>
        <w:t>, балка Дианы</w:t>
      </w:r>
    </w:p>
    <w:p w14:paraId="6B284277" w14:textId="77777777" w:rsidR="003E3058" w:rsidRDefault="003E3058" w:rsidP="00BF09B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F191DD" w14:textId="2C15C53F" w:rsidR="003E3058" w:rsidRDefault="008A10F5" w:rsidP="003E30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09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тановка № 2. </w:t>
      </w:r>
      <w:r w:rsidR="003E3058" w:rsidRPr="003E3058">
        <w:rPr>
          <w:rFonts w:ascii="Times New Roman" w:hAnsi="Times New Roman" w:cs="Times New Roman"/>
          <w:b/>
          <w:bCs/>
          <w:sz w:val="28"/>
          <w:szCs w:val="28"/>
        </w:rPr>
        <w:t>Панорама побережья: скалы Орест и Пилад, миф об Ифигении</w:t>
      </w:r>
    </w:p>
    <w:p w14:paraId="5A3CC758" w14:textId="77777777" w:rsidR="003E3058" w:rsidRPr="003E3058" w:rsidRDefault="003E3058" w:rsidP="003E30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49D185F0" w14:textId="3CEC3767" w:rsidR="00D97A99" w:rsidRDefault="00B3223B" w:rsidP="00D97A99">
      <w:pPr>
        <w:spacing w:after="0" w:line="240" w:lineRule="auto"/>
        <w:ind w:firstLine="708"/>
        <w:jc w:val="both"/>
        <w:rPr>
          <w:spacing w:val="-8"/>
        </w:rPr>
      </w:pPr>
      <w:r w:rsidRPr="00D97A99">
        <w:rPr>
          <w:spacing w:val="-4"/>
        </w:rPr>
        <w:t xml:space="preserve">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Скалы у мыса Фиолент в своих названиях до сих пор хранят </w:t>
      </w:r>
      <w:r w:rsidR="00656A5E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амять о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верных друзьях и смелой жрице. Две скалы, стоящие рядом в море у мыса, носят названия Орест и Пилад, а небольшой выступающий мыс</w:t>
      </w:r>
      <w:r w:rsidR="00F84848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азывается Парфениум (Девичий)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F84848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кала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Ифигения</w:t>
      </w:r>
      <w:r w:rsidR="00656A5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(рис.14)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 С этой скалой связана интересная легенда о дочери греческого царя Агамемнона, героя Троянской войны</w:t>
      </w:r>
      <w:r w:rsidR="00B57287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[4]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 </w:t>
      </w:r>
      <w:r w:rsidR="00FF20EB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 легенде, когда греки собирались в поход на Трою, они долгое время не могли отплыть от берега, так ка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к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ул сильный встр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ечный ветер. Жрецы сообщили им,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то на них разгневалась бо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гиня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хоты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Артемида за то,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то они убили ее священную лань. За э</w:t>
      </w:r>
      <w:r w:rsidR="006F7EAD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то она потребовала принести 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>ей человеческую жертву. И выбрала Ифигению.  Но в последний момент Артемида сжалилась над девушкой и сделала её жрицей. Она</w:t>
      </w:r>
      <w:r w:rsidR="00EE7243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604994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олжна</w:t>
      </w:r>
      <w:r w:rsidR="00EE7243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б</w:t>
      </w:r>
      <w:r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ыла приносить в жертву греческих </w:t>
      </w:r>
      <w:r w:rsidR="00EE7243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</w:t>
      </w:r>
      <w:r w:rsidR="00CA0CCE" w:rsidRPr="00D97A9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моряков, захваченных в плен. </w:t>
      </w:r>
      <w:r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Но однажды в плен попали брат Ифигении – Орест и его сын Пилат. Жрица узнала </w:t>
      </w:r>
      <w:r w:rsidR="00656A5E"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брата,</w:t>
      </w:r>
      <w:r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и они вместе сбежали на свою родину. Ифигения стала жрицей храма Артемиды возле города Афины, Орест воцарился на отцовский </w:t>
      </w:r>
      <w:r w:rsidR="00656A5E"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престол, а</w:t>
      </w:r>
      <w:r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Пилат женился на сестре</w:t>
      </w:r>
      <w:r w:rsidRPr="00D97A99">
        <w:rPr>
          <w:rFonts w:ascii="Arial" w:hAnsi="Arial" w:cs="Arial"/>
          <w:spacing w:val="-8"/>
          <w:sz w:val="23"/>
          <w:szCs w:val="23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Ореста и Ифигении прекрасной Электре</w:t>
      </w:r>
      <w:r w:rsidR="00FF20EB"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="00B57287"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[5]</w:t>
      </w:r>
      <w:r w:rsidRPr="00D97A99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.</w:t>
      </w:r>
      <w:r w:rsidR="002968BC" w:rsidRPr="00D97A99">
        <w:rPr>
          <w:spacing w:val="-8"/>
        </w:rPr>
        <w:t xml:space="preserve"> </w:t>
      </w:r>
    </w:p>
    <w:p w14:paraId="4D1645E8" w14:textId="77777777" w:rsidR="00C73451" w:rsidRDefault="00C73451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1DB5735C" w14:textId="5D5D404C" w:rsidR="00D97A99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97A99">
        <w:rPr>
          <w:noProof/>
          <w:spacing w:val="-8"/>
          <w:lang w:eastAsia="ru-RU"/>
        </w:rPr>
        <w:drawing>
          <wp:anchor distT="0" distB="0" distL="114300" distR="114300" simplePos="0" relativeHeight="251704832" behindDoc="1" locked="0" layoutInCell="1" allowOverlap="1" wp14:anchorId="629AAC28" wp14:editId="3CBBA2AB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3234055" cy="1847850"/>
            <wp:effectExtent l="0" t="0" r="4445" b="0"/>
            <wp:wrapThrough wrapText="bothSides">
              <wp:wrapPolygon edited="0">
                <wp:start x="0" y="0"/>
                <wp:lineTo x="0" y="21377"/>
                <wp:lineTo x="21502" y="21377"/>
                <wp:lineTo x="21502" y="0"/>
                <wp:lineTo x="0" y="0"/>
              </wp:wrapPolygon>
            </wp:wrapThrough>
            <wp:docPr id="23" name="Рисунок 23" descr="Скалы Пилад Орест Ифигения в Севастополе (Крым). Фото с описанием, карта и  маршруты - Гид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лы Пилад Орест Ифигения в Севастополе (Крым). Фото с описанием, карта и  маршруты - Гид Крым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2F00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3E14D8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9516B7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A217F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739348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4A4EFC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254EE9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C9FC2" w14:textId="77777777" w:rsidR="00656A5E" w:rsidRDefault="00656A5E" w:rsidP="00D9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3A0E9F" w14:textId="77777777" w:rsidR="00656A5E" w:rsidRPr="003E3058" w:rsidRDefault="00656A5E" w:rsidP="00656A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84A212D" w14:textId="00E13859" w:rsidR="00D97A99" w:rsidRPr="00D97A99" w:rsidRDefault="002968BC" w:rsidP="00656A5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ла Ифигения</w:t>
      </w:r>
    </w:p>
    <w:p w14:paraId="7AB9A786" w14:textId="30B7FF7A" w:rsidR="00D97A99" w:rsidRPr="002E13BE" w:rsidRDefault="002968BC" w:rsidP="002968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03B51574" w14:textId="7F68F943" w:rsidR="0041141D" w:rsidRDefault="008A10F5" w:rsidP="003337AA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56A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тановка №3. </w:t>
      </w:r>
      <w:r w:rsidR="0041141D" w:rsidRPr="00656A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шки</w:t>
      </w:r>
      <w:r w:rsidR="003337AA" w:rsidRPr="00656A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 в Крыму. Памятник А.С.Пушкину</w:t>
      </w:r>
    </w:p>
    <w:p w14:paraId="792F83A9" w14:textId="77777777" w:rsidR="00656A5E" w:rsidRPr="003E3058" w:rsidRDefault="00656A5E" w:rsidP="003337AA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12F15D2" w14:textId="0FF6856A" w:rsidR="00D97A99" w:rsidRDefault="00656A5E" w:rsidP="00CA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114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1141D" w:rsidRPr="00F84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0 году великий русский поэт А.С. Пушкин</w:t>
      </w:r>
      <w:r w:rsidR="00CA0C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0CCE" w:rsidRPr="00CA0CCE">
        <w:t xml:space="preserve"> </w:t>
      </w:r>
      <w:r w:rsidR="00CA0CCE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южной ссылки</w:t>
      </w:r>
      <w:r w:rsidR="00CA0CCE" w:rsidRPr="00CA0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0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мьёй Н.Н. </w:t>
      </w:r>
      <w:r w:rsid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вского </w:t>
      </w:r>
      <w:r w:rsidR="00D97A99" w:rsidRPr="00F8484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л</w:t>
      </w:r>
      <w:r w:rsidR="0041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</w:t>
      </w:r>
      <w:r w:rsidR="0041141D" w:rsidRPr="00F84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лент</w:t>
      </w:r>
      <w:r w:rsidR="0041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чего  </w:t>
      </w:r>
      <w:r w:rsidR="00FF2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 своему другу Чаадаеву </w:t>
      </w:r>
      <w:r w:rsidR="0041141D" w:rsidRPr="00F84848">
        <w:rPr>
          <w:rFonts w:ascii="Times New Roman" w:hAnsi="Times New Roman" w:cs="Times New Roman"/>
          <w:sz w:val="28"/>
          <w:szCs w:val="28"/>
          <w:shd w:val="clear" w:color="auto" w:fill="FFFFFF"/>
        </w:rPr>
        <w:t>в стихотворен</w:t>
      </w:r>
      <w:r w:rsidR="0041141D">
        <w:rPr>
          <w:rFonts w:ascii="Times New Roman" w:hAnsi="Times New Roman" w:cs="Times New Roman"/>
          <w:sz w:val="28"/>
          <w:szCs w:val="28"/>
          <w:shd w:val="clear" w:color="auto" w:fill="FFFFFF"/>
        </w:rPr>
        <w:t>ии «С морского берега Тавриды»:</w:t>
      </w:r>
    </w:p>
    <w:tbl>
      <w:tblPr>
        <w:tblStyle w:val="ac"/>
        <w:tblW w:w="0" w:type="auto"/>
        <w:tblInd w:w="2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FF20EB" w14:paraId="72F652CC" w14:textId="77777777" w:rsidTr="00656A5E">
        <w:tc>
          <w:tcPr>
            <w:tcW w:w="5244" w:type="dxa"/>
          </w:tcPr>
          <w:p w14:paraId="32208E96" w14:textId="77777777" w:rsidR="00FF20EB" w:rsidRPr="00FF20EB" w:rsidRDefault="00FF20EB" w:rsidP="00CA0C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чему холодные сомненья?</w:t>
            </w:r>
          </w:p>
          <w:p w14:paraId="260AE8AF" w14:textId="77777777" w:rsidR="00FF20EB" w:rsidRPr="00FF20EB" w:rsidRDefault="00FF20EB" w:rsidP="00CA0C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ерю: здесь был грозный храм,</w:t>
            </w:r>
          </w:p>
          <w:p w14:paraId="0B8D5366" w14:textId="77777777" w:rsidR="00FF20EB" w:rsidRPr="00FF20EB" w:rsidRDefault="00FF20EB" w:rsidP="00CA0C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крови жаждущим богам</w:t>
            </w:r>
          </w:p>
          <w:p w14:paraId="47C53104" w14:textId="77777777" w:rsidR="00FF20EB" w:rsidRDefault="00FF20EB" w:rsidP="00CA0CC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20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ымились жертвоприношенья;</w:t>
            </w:r>
          </w:p>
        </w:tc>
      </w:tr>
    </w:tbl>
    <w:p w14:paraId="3203BBBA" w14:textId="6F3D5AD0" w:rsidR="00656A5E" w:rsidRPr="002E13BE" w:rsidRDefault="00656A5E" w:rsidP="00883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7AC5718" w14:textId="709E3F45" w:rsidR="0041141D" w:rsidRPr="00D97A99" w:rsidRDefault="0041141D" w:rsidP="006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же, в 1820 году, Пушкин пишет своим друзьям: «Георгиевский монастырь    и его крутая лестница к морю оставили во мне сильное впечатление. Тут же видел я баснословные развалины храма Дианы»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28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[8]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но заметить, что некоторые литературоведы убеждены, что именно у бухты Фиолента родились знаменитые строчки про Лукоморье из поэмы «Руслан и Людмила».</w:t>
      </w:r>
      <w:r w:rsidRPr="00D97A99">
        <w:rPr>
          <w:rFonts w:ascii="Trebuchet MS" w:hAnsi="Trebuchet MS"/>
          <w:sz w:val="21"/>
          <w:szCs w:val="21"/>
          <w:shd w:val="clear" w:color="auto" w:fill="FFFFFF"/>
        </w:rPr>
        <w:t xml:space="preserve"> 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В 2011 году возле монастыря установили памятный знак, посвящённый визиту А.С. Пушкина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 w:rsidR="006D6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15)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C6672B" w14:textId="3D3EDBB2" w:rsidR="00D97A99" w:rsidRPr="003B6D41" w:rsidRDefault="00656A5E" w:rsidP="002968BC">
      <w:pPr>
        <w:spacing w:after="0" w:line="240" w:lineRule="auto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050E3">
        <w:rPr>
          <w:noProof/>
          <w:lang w:eastAsia="ru-RU"/>
        </w:rPr>
        <w:drawing>
          <wp:anchor distT="0" distB="0" distL="114300" distR="114300" simplePos="0" relativeHeight="251628032" behindDoc="1" locked="0" layoutInCell="1" allowOverlap="1" wp14:anchorId="321C5C63" wp14:editId="34CE907B">
            <wp:simplePos x="0" y="0"/>
            <wp:positionH relativeFrom="column">
              <wp:posOffset>1689735</wp:posOffset>
            </wp:positionH>
            <wp:positionV relativeFrom="paragraph">
              <wp:posOffset>-10160</wp:posOffset>
            </wp:positionV>
            <wp:extent cx="28194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54" y="21478"/>
                <wp:lineTo x="21454" y="0"/>
                <wp:lineTo x="0" y="0"/>
              </wp:wrapPolygon>
            </wp:wrapThrough>
            <wp:docPr id="17" name="Рисунок 17" descr="https://cdn.fishki.net/upload/post/2018/03/21/2543995/4f6ab1bf4b8c8594c5ae863e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fishki.net/upload/post/2018/03/21/2543995/4f6ab1bf4b8c8594c5ae863eba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00BC3" w14:textId="7742B9CC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C5AB4A" w14:textId="77777777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7E57" w14:textId="77777777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8E4F30" w14:textId="77777777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4626F" w14:textId="77777777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DAEA82" w14:textId="77777777" w:rsidR="00656A5E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ED356" w14:textId="77777777" w:rsidR="00656A5E" w:rsidRPr="003E3058" w:rsidRDefault="00656A5E" w:rsidP="00D97A99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5DCEDE1" w14:textId="77777777" w:rsidR="002E13BE" w:rsidRDefault="002E13BE" w:rsidP="0065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489937" w14:textId="5F36BBE6" w:rsidR="00656A5E" w:rsidRDefault="00656A5E" w:rsidP="002E1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0EB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Pr="00FF2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F2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 Пушкину</w:t>
      </w:r>
    </w:p>
    <w:p w14:paraId="0299ACFA" w14:textId="145A705D" w:rsidR="003E3058" w:rsidRDefault="008A10F5" w:rsidP="003E30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56A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Остановка №4. </w:t>
      </w:r>
      <w:r w:rsidR="003E3058" w:rsidRPr="003E3058">
        <w:rPr>
          <w:rFonts w:ascii="Times New Roman" w:hAnsi="Times New Roman" w:cs="Times New Roman"/>
          <w:b/>
          <w:bCs/>
          <w:sz w:val="28"/>
          <w:szCs w:val="28"/>
        </w:rPr>
        <w:t xml:space="preserve">Свято-Георгиевский скальный мужской монастырь, памятник </w:t>
      </w:r>
      <w:r w:rsidR="003E3058" w:rsidRPr="003E30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вятому апостолу Андрею Первозванному</w:t>
      </w:r>
      <w:r w:rsidR="003E3058"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C955E20" w14:textId="77777777" w:rsidR="003E3058" w:rsidRPr="003E3058" w:rsidRDefault="003E3058" w:rsidP="003E30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CC3D66D" w14:textId="7AF776E8" w:rsidR="00F84848" w:rsidRPr="00C67387" w:rsidRDefault="00F84848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, самое уникальное место Фиолента – это 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-</w:t>
      </w:r>
      <w:r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иевский монастырь, о котором существует много легенд и сказаний, фактов </w:t>
      </w:r>
      <w:r w:rsidR="00505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положений…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(рис.16).</w:t>
      </w:r>
    </w:p>
    <w:p w14:paraId="7005CD4A" w14:textId="119DA3D4" w:rsidR="00F84848" w:rsidRDefault="00F84848" w:rsidP="00656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 в историю уходят</w:t>
      </w:r>
      <w:r w:rsid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 </w:t>
      </w:r>
      <w:r w:rsidR="00FF2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ождении монастыря. </w:t>
      </w:r>
      <w:r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>Его возникновение связывают со временем возникновения всех пещерных монастырей Крыма, с иконоборческой борьбой в Византии. В Таврику (Крым) тогда бежали от преследований почитатели икон и основывали здесь монастыри.</w:t>
      </w:r>
      <w:r w:rsidRPr="00F84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A18AD8" w14:textId="569A78C1" w:rsidR="00864534" w:rsidRPr="0033473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387">
        <w:rPr>
          <w:noProof/>
          <w:lang w:eastAsia="ru-RU"/>
        </w:rPr>
        <w:drawing>
          <wp:anchor distT="0" distB="0" distL="114300" distR="114300" simplePos="0" relativeHeight="251571712" behindDoc="1" locked="0" layoutInCell="1" allowOverlap="1" wp14:anchorId="785F6DCE" wp14:editId="63554C2B">
            <wp:simplePos x="0" y="0"/>
            <wp:positionH relativeFrom="column">
              <wp:posOffset>1956435</wp:posOffset>
            </wp:positionH>
            <wp:positionV relativeFrom="paragraph">
              <wp:posOffset>66040</wp:posOffset>
            </wp:positionV>
            <wp:extent cx="255270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" name="Рисунок 2" descr="https://img.tourister.ru/files/2/3/7/1/4/1/8/8/clones/900_900_f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tourister.ru/files/2/3/7/1/4/1/8/8/clones/900_900_fix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2BF1AA5" w14:textId="35D2DE4D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013EF7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C7BE76" w14:textId="32B4A532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7B7F18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B91807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AD34A0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B3E283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AAEF0A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D11C4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19EC81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4A679D" w14:textId="77777777" w:rsidR="00656A5E" w:rsidRDefault="00656A5E" w:rsidP="00E9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F6B2E2" w14:textId="77777777" w:rsidR="00656A5E" w:rsidRDefault="00656A5E" w:rsidP="00656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5836CB" w14:textId="64A39E16" w:rsidR="00604994" w:rsidRDefault="002968BC" w:rsidP="00656A5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53C14" w:rsidRPr="008A10F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56A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534" w:rsidRPr="00864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1C9"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-Георгиевский монастырь</w:t>
      </w:r>
    </w:p>
    <w:p w14:paraId="39223BA7" w14:textId="19FA1220" w:rsidR="00D97A99" w:rsidRDefault="00D97A99" w:rsidP="00E9105D">
      <w:pPr>
        <w:spacing w:after="0" w:line="240" w:lineRule="auto"/>
        <w:jc w:val="both"/>
      </w:pPr>
    </w:p>
    <w:p w14:paraId="37E1155E" w14:textId="1B2114CF" w:rsidR="00C73451" w:rsidRDefault="00B7012A" w:rsidP="00C73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994">
        <w:rPr>
          <w:rFonts w:ascii="Times New Roman" w:hAnsi="Times New Roman" w:cs="Times New Roman"/>
          <w:sz w:val="28"/>
          <w:szCs w:val="28"/>
        </w:rPr>
        <w:t xml:space="preserve">Свято-Георгиевский </w:t>
      </w:r>
      <w:r>
        <w:rPr>
          <w:rFonts w:ascii="Times New Roman" w:hAnsi="Times New Roman" w:cs="Times New Roman"/>
          <w:sz w:val="28"/>
          <w:szCs w:val="28"/>
        </w:rPr>
        <w:t>монастырь располагается</w:t>
      </w:r>
      <w:r w:rsidR="00F84848"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-ух км от мыса</w:t>
      </w:r>
      <w:r w:rsidR="002951C9" w:rsidRPr="00C6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D642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 легенде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основали</w:t>
      </w:r>
      <w:r w:rsidR="001318DD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береговом склоне обитель с пещерной церковью во имя Георгия Победоносца, на котором позже построили монастырь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A574A5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891 году таврические греки-мореплаватели. </w:t>
      </w:r>
      <w:r w:rsidR="00F47B2D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егенда гласит: </w:t>
      </w:r>
      <w:r w:rsid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6D6423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иолента моряков</w:t>
      </w:r>
      <w:r w:rsidR="00F47B2D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стигла буря, судно едва не разбилось о прибрежную скалу. </w:t>
      </w:r>
      <w:r w:rsidR="001318DD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тогда </w:t>
      </w:r>
      <w:r w:rsidR="002951C9" w:rsidRP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ряки взмолились</w:t>
      </w:r>
      <w:r w:rsidR="002951C9" w:rsidRPr="0013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вятому Георгию Победоносцу, и буря утихла, а на скале они нашли икону святого Георгия. </w:t>
      </w:r>
      <w:r w:rsid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</w:t>
      </w:r>
      <w:r w:rsidR="002951C9" w:rsidRPr="0013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самой</w:t>
      </w:r>
      <w:r w:rsidR="00C67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же</w:t>
      </w:r>
      <w:r w:rsidR="002951C9" w:rsidRPr="0013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кале был установлен крест</w:t>
      </w:r>
      <w:r w:rsid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оторый со временем был утрачен</w:t>
      </w:r>
      <w:r w:rsidR="002951C9" w:rsidRPr="0013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864534" w:rsidRPr="008645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CA0C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A6BF30" w14:textId="77777777" w:rsidR="00C73451" w:rsidRDefault="00C73451" w:rsidP="00C7345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70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EDF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Возрождение обители началось в 1991 году, когда по благословению Владыки Василия, трудами благочинного Георгия Полякова 14 сентября в дни празднования 1100-летия основания монастыря на Георгиевской скале водрузили семиметровый крест взамен утраченного, возможным это стало благодаря совместным усилиям Церкви и </w:t>
      </w:r>
      <w:r w:rsid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Черноморского </w:t>
      </w:r>
      <w:r w:rsidR="00591EDF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>флота</w:t>
      </w:r>
      <w:r w:rsidR="00B7012A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 (рис.17)</w:t>
      </w:r>
      <w:r w:rsidR="00591EDF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>.</w:t>
      </w:r>
      <w:r w:rsidR="00B7012A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B7012A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Правда, не каменный, а металлический. Освятили его в храме Святого Николая на Братском кладбище защитников Севастополя 1854-1855 годов, доставили вертолетом и установили на прежнем месте. </w:t>
      </w:r>
    </w:p>
    <w:p w14:paraId="5D98360F" w14:textId="4099812E" w:rsidR="00B7012A" w:rsidRPr="00B7012A" w:rsidRDefault="00C73451" w:rsidP="00B7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         </w:t>
      </w:r>
      <w:r w:rsidR="00B7012A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В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05 году 15 ноября на территории Георгиевского монастыря установлен памятник святому апостолу Андрею Первозванному</w:t>
      </w:r>
      <w:r w:rsidR="00B701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7012A" w:rsidRPr="007862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6]</w:t>
      </w:r>
      <w:r w:rsidR="00240B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рис.18)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Монумент представляет собой 2-х метровый Андреевский крест, изготовленный из цветных металлов, на котором распят апостол. Фигура святого </w:t>
      </w:r>
      <w:r w:rsidR="00B701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лита из бронзы.</w:t>
      </w:r>
      <w:r w:rsidR="00B7012A" w:rsidRPr="00347CEA">
        <w:t xml:space="preserve">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менно такой </w:t>
      </w:r>
      <w:r w:rsidR="00B701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</w:t>
      </w:r>
      <w:r w:rsidR="00B701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т –</w:t>
      </w:r>
      <w:r w:rsidR="00B7012A" w:rsidRPr="00B572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701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 вертикальный, а косой,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котором был распят апостол Андрей </w:t>
      </w:r>
      <w:r w:rsidR="00B7012A" w:rsidRPr="00347CE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ервозванный, изображен на флаге российского флота – Андреевском флаге. Авторы проекта памятника московские скульпторы Вадим Цыганов и Андрей Смирнов.</w:t>
      </w:r>
      <w:r w:rsidR="00B7012A" w:rsidRPr="00B572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7012A"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настырь Святого Георгия процветал много веков, также как и пещерный храм...</w:t>
      </w:r>
      <w:r w:rsidR="00B7012A" w:rsidRPr="00B764D7">
        <w:t xml:space="preserve"> </w:t>
      </w:r>
      <w:r w:rsidR="00B7012A" w:rsidRPr="00B76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гда после присоединения Крыма к России начал строиться город Севастополь – главная база Черноморского флота, Георгиевский монастырь стал базовым для флотских иеромонахов (с 1806 года)</w:t>
      </w:r>
      <w:r w:rsidR="003E305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43F975D6" w14:textId="6D52F677" w:rsidR="00B7012A" w:rsidRDefault="00B7012A" w:rsidP="00B7012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  <w:r w:rsidRPr="00C67387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82976" behindDoc="1" locked="0" layoutInCell="1" allowOverlap="1" wp14:anchorId="434D8E1C" wp14:editId="7842DEB0">
            <wp:simplePos x="0" y="0"/>
            <wp:positionH relativeFrom="column">
              <wp:posOffset>1794510</wp:posOffset>
            </wp:positionH>
            <wp:positionV relativeFrom="paragraph">
              <wp:posOffset>161290</wp:posOffset>
            </wp:positionV>
            <wp:extent cx="2543175" cy="1910080"/>
            <wp:effectExtent l="0" t="0" r="9525" b="0"/>
            <wp:wrapThrough wrapText="bothSides">
              <wp:wrapPolygon edited="0">
                <wp:start x="0" y="0"/>
                <wp:lineTo x="0" y="21327"/>
                <wp:lineTo x="21519" y="21327"/>
                <wp:lineTo x="21519" y="0"/>
                <wp:lineTo x="0" y="0"/>
              </wp:wrapPolygon>
            </wp:wrapThrough>
            <wp:docPr id="8" name="Рисунок 8" descr="Георгиевский монастырь (Балаклав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ргиевский монастырь (Балаклава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DF" w:rsidRPr="00B764D7"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</w:t>
      </w:r>
    </w:p>
    <w:p w14:paraId="22C6158A" w14:textId="77777777" w:rsidR="00B7012A" w:rsidRDefault="00B7012A" w:rsidP="00B7012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7A77A317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79A9A08E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2CEDB3EC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7500DA6A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638193D8" w14:textId="16CA1E6A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2B07A99E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6AE8B4EF" w14:textId="425D125C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079620AD" w14:textId="25704ABE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</w:p>
    <w:p w14:paraId="15F3B46C" w14:textId="77777777" w:rsidR="00B7012A" w:rsidRDefault="00B7012A" w:rsidP="001F6C6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</w:t>
      </w:r>
    </w:p>
    <w:p w14:paraId="5FF00FD9" w14:textId="39EEB71D" w:rsidR="00B7012A" w:rsidRDefault="00B7012A" w:rsidP="00B7012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сунок 1</w:t>
      </w:r>
      <w:r w:rsidRPr="00591E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8645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рест на скал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вятого Явления</w:t>
      </w:r>
    </w:p>
    <w:p w14:paraId="4D5D0D4A" w14:textId="77777777" w:rsidR="00FF20EB" w:rsidRPr="003E3058" w:rsidRDefault="00FF20EB" w:rsidP="00FF20E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3136FAF8" w14:textId="5FA61F6E" w:rsidR="00D97A99" w:rsidRPr="00E9105D" w:rsidRDefault="00B7012A" w:rsidP="002968B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47CEA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84000" behindDoc="1" locked="0" layoutInCell="1" allowOverlap="1" wp14:anchorId="01E6E1F7" wp14:editId="48B272E0">
            <wp:simplePos x="0" y="0"/>
            <wp:positionH relativeFrom="column">
              <wp:posOffset>1569085</wp:posOffset>
            </wp:positionH>
            <wp:positionV relativeFrom="paragraph">
              <wp:posOffset>180975</wp:posOffset>
            </wp:positionV>
            <wp:extent cx="3035300" cy="1914525"/>
            <wp:effectExtent l="19050" t="19050" r="12700" b="28575"/>
            <wp:wrapThrough wrapText="bothSides">
              <wp:wrapPolygon edited="0">
                <wp:start x="-136" y="-215"/>
                <wp:lineTo x="-136" y="21707"/>
                <wp:lineTo x="21555" y="21707"/>
                <wp:lineTo x="21555" y="-215"/>
                <wp:lineTo x="-136" y="-215"/>
              </wp:wrapPolygon>
            </wp:wrapThrough>
            <wp:docPr id="3" name="Рисунок 3" descr="Георгиевский монастырь севастополь, фиолент. история мужского монастыря  святого георгия победоносца, фото, адрес, как добраться - Путешественн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ргиевский монастырь севастополь, фиолент. история мужского монастыря  святого георгия победоносца, фото, адрес, как добраться - Путешественник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14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2F80F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6B17E66C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19DF55EE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469CEF82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5E5C6546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121F2AAA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34C3067B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78D0917C" w14:textId="77777777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287CE574" w14:textId="7486D26F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7343EE9F" w14:textId="1026452C" w:rsidR="00B7012A" w:rsidRDefault="00B7012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393161AD" w14:textId="07AC5B51" w:rsidR="00B7012A" w:rsidRPr="00C73451" w:rsidRDefault="00B7012A" w:rsidP="00B7012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C734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с</w:t>
      </w:r>
      <w:r w:rsidR="00240BF2" w:rsidRPr="00C734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нок </w:t>
      </w:r>
      <w:r w:rsidRPr="00C734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8</w:t>
      </w:r>
      <w:r w:rsidR="00240BF2" w:rsidRPr="00C734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734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амятник Андрею Первозванному</w:t>
      </w:r>
    </w:p>
    <w:p w14:paraId="4A2DC095" w14:textId="77777777" w:rsidR="00B7012A" w:rsidRPr="00240BF2" w:rsidRDefault="00B7012A" w:rsidP="00240BF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3FCE333A" w14:textId="0D67B6EB" w:rsidR="008141D8" w:rsidRPr="00FC0CC6" w:rsidRDefault="0062201A" w:rsidP="008141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щё во время царствования Петра I, со времени создания военного флота, появилась традиция присутствия на корабле священнослужителей.</w:t>
      </w:r>
      <w:r w:rsidR="00240B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 привязанные к берегу семейными заботами, связанные обетом, монахи покорно несли любое послушание, а в промежутках между плаваниями </w:t>
      </w:r>
      <w:r w:rsidR="00240BF2"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жили </w:t>
      </w:r>
      <w:r w:rsidR="00240B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настыре. С тех пор Георгиевский мон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ырь стал называться флотским</w:t>
      </w:r>
      <w:r w:rsidR="00240B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65CDF" w:rsidRPr="0033473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7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64900C23" w14:textId="7C423F8D" w:rsidR="008141D8" w:rsidRPr="008141D8" w:rsidRDefault="00240BF2" w:rsidP="00240BF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предчувствии </w:t>
      </w:r>
      <w:r w:rsid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рымской 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йны настоятелю Свято-Георгиевской обители предоставили право вызывать для служения в монастыре и на флоте добросовестных монахов из Киево-Печерской Лавры и Задонского монастыря, а также из пустынь: Софрониевской, Глинской, Рыхловской и Святогорской.</w:t>
      </w:r>
      <w:r w:rsidR="00DE0CCD" w:rsidRPr="00DE0CCD">
        <w:t xml:space="preserve"> </w:t>
      </w:r>
      <w:r w:rsidR="00DE0CCD"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коре по указу Синода, в Балаклавский Георгиевский монастырь для служения на Черноморском флоте направили 19 священнослужителей из Киево-Печерской Лавры и Херсонской, Калужской, Воронежской, Харьковской и Курской епархий.</w:t>
      </w:r>
    </w:p>
    <w:p w14:paraId="052E9347" w14:textId="133936C7" w:rsidR="00DE0CCD" w:rsidRPr="00DE0CCD" w:rsidRDefault="00DE0CCD" w:rsidP="00DE0CC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1853 году началась война, получившая название Крымской, так как основные военные действия велись у Севастополя. 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сентябре 1854 года началась 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первая </w:t>
      </w:r>
      <w:r w:rsid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ероическая 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орона города, длившаяся 349 дней. 14 сентября 1854 года, в день престольного праздника, англофранцузские войска заняли монастырь и держали всю братию в плену 1 год и 11 месяцев. Впрочем, никакого вреда настоятелю, архимандриту Геронтию, и насельникам монастыря они не причинили. Напротив, главнокомандующий французской армией маршал Сент-Арно приказал охранять обитель, выделив для этого 15 солда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9]</w:t>
      </w:r>
      <w:r w:rsidR="008141D8" w:rsidRPr="008141D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8141D8" w:rsidRPr="008141D8">
        <w:t xml:space="preserve"> </w:t>
      </w: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о несмотря ни на что служба в монастыре не прекращалась ни на один день. Все необходимое для богослужений (свечи, мука для просфор, ладан, вино) регулярно доставлялось по распоряжению англо-французского военного штаба. Нередко главнокомандующие и офицеры союзных войск посещали монастырскую церковь во время богослужения и, преклонив колена, молились в ней. Особенно перед сражением и после. Пленяясь </w:t>
      </w:r>
      <w:r w:rsidR="00240BF2"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асотой обители,</w:t>
      </w: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нгло-француз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называли ее «второй Италией»</w:t>
      </w:r>
      <w:r w:rsidR="00240B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494E03" w:rsidRPr="00FC0C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9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66D4C83B" w14:textId="77777777" w:rsidR="00DE0CCD" w:rsidRPr="00FC0CC6" w:rsidRDefault="00DE0CCD" w:rsidP="00494E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жедневно за победу русского оружия молились 12 монахов-пленников, оставшихся в обители. Остальная братия защищала город, Иеромонахи Балаклавского Георгиевского монастыря исполняли свой пастырский долг на бастионах Севастополя.</w:t>
      </w:r>
      <w:r w:rsidRPr="00DE0CCD">
        <w:t xml:space="preserve"> </w:t>
      </w: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ле окончания войны всех флотских иеромонахов и братию отметили медалями «За защиту Севастополя», «В память войны 1853–1856 гг.» и специально учрежденной для духовенства наградой — наперсным крестом на Владимирской ленте («В память войны 1853–1856 гг.») с надписью «На Тя Господи уповахом, да не постыдимся вовеки»</w:t>
      </w:r>
      <w:r w:rsidR="00494E03" w:rsidRPr="00FC0CC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6]</w:t>
      </w:r>
      <w:r w:rsidRPr="00DE0C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0C127D8B" w14:textId="34542086" w:rsidR="00591EDF" w:rsidRPr="0062201A" w:rsidRDefault="00240BF2" w:rsidP="00494E0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591EDF" w:rsidRPr="00591E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="00924E32" w:rsidRPr="00924E32">
        <w:t xml:space="preserve"> 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иод Великой Отечественной войны</w:t>
      </w:r>
      <w:r w:rsidR="00591EDF" w:rsidRPr="00591E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591EDF" w:rsidRPr="00591ED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аниях монастыря располагался медсанбат.</w:t>
      </w:r>
      <w:r w:rsidR="00924E32" w:rsidRPr="00924E32">
        <w:t xml:space="preserve"> </w:t>
      </w:r>
      <w:r w:rsid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месте захоронений воинов</w:t>
      </w:r>
      <w:r w:rsid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924E32" w:rsidRPr="00924E32">
        <w:t xml:space="preserve"> 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гибших в мае 1944</w:t>
      </w:r>
      <w:r w:rsidR="00D91A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</w:t>
      </w:r>
      <w:r w:rsidR="00D91A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 освобождении Севастополя,</w:t>
      </w:r>
      <w:r w:rsid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734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становили </w:t>
      </w:r>
      <w:r w:rsidR="00C73451" w:rsidRPr="00C73451">
        <w:rPr>
          <w:rFonts w:ascii="Times New Roman" w:hAnsi="Times New Roman" w:cs="Times New Roman"/>
          <w:sz w:val="28"/>
          <w:szCs w:val="28"/>
        </w:rPr>
        <w:t>стелу</w:t>
      </w:r>
      <w:r w:rsidR="00C734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рис.19)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десь же установлена с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ла над захоронением бойца, погибшего в мае 1944</w:t>
      </w:r>
      <w:r w:rsidR="00D91A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</w:t>
      </w:r>
      <w:r w:rsidR="00D91A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 освобождении Севастополя</w:t>
      </w:r>
      <w:r w:rsidR="00C734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рис. 20) </w:t>
      </w:r>
      <w:r w:rsidR="00CA0CCE" w:rsidRPr="00CA0C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6]</w:t>
      </w:r>
      <w:r w:rsidR="00924E32" w:rsidRPr="00924E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527F85EA" w14:textId="699E5ACF" w:rsidR="00924E32" w:rsidRPr="00C73451" w:rsidRDefault="00240BF2" w:rsidP="00C7345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C734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62201A" w:rsidRPr="006220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лот и монастырь всегда были неразрывно связаны. Судьбы многих известных людей были тесно переплетены с историей монастыря.</w:t>
      </w:r>
      <w:r w:rsidR="00C734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050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десь</w:t>
      </w:r>
      <w:r w:rsidR="00112D04" w:rsidRPr="00112D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бывали А.С.</w:t>
      </w:r>
      <w:r w:rsidR="00924E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шкин, И.К.</w:t>
      </w:r>
      <w:r w:rsidR="00924E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йвазовский,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I</w:t>
      </w:r>
      <w:r w:rsidR="00A57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ксандр II, Александр III,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</w:t>
      </w:r>
      <w:r w:rsidR="005050E3">
        <w:rPr>
          <w:rFonts w:ascii="Times New Roman" w:hAnsi="Times New Roman" w:cs="Times New Roman"/>
          <w:sz w:val="28"/>
          <w:szCs w:val="28"/>
          <w:shd w:val="clear" w:color="auto" w:fill="FFFFFF"/>
        </w:rPr>
        <w:t>ай II, князь Голицын, так же монастырь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ли многие известные писатели А.С.</w:t>
      </w:r>
      <w:r w:rsidR="0092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едов, А.Н.</w:t>
      </w:r>
      <w:r w:rsidR="0092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ский, И.А.</w:t>
      </w:r>
      <w:r w:rsidR="0092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Бунин, А.П.</w:t>
      </w:r>
      <w:r w:rsidR="00924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D04" w:rsidRPr="00112D04">
        <w:rPr>
          <w:rFonts w:ascii="Times New Roman" w:hAnsi="Times New Roman" w:cs="Times New Roman"/>
          <w:sz w:val="28"/>
          <w:szCs w:val="28"/>
          <w:shd w:val="clear" w:color="auto" w:fill="FFFFFF"/>
        </w:rPr>
        <w:t>Чехов.</w:t>
      </w:r>
    </w:p>
    <w:p w14:paraId="298723A1" w14:textId="76ADC680" w:rsidR="00D97A99" w:rsidRPr="00494E03" w:rsidRDefault="00C73451" w:rsidP="00494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9648" behindDoc="1" locked="0" layoutInCell="1" allowOverlap="1" wp14:anchorId="636A80EC" wp14:editId="3B900CE9">
            <wp:simplePos x="0" y="0"/>
            <wp:positionH relativeFrom="column">
              <wp:posOffset>3458210</wp:posOffset>
            </wp:positionH>
            <wp:positionV relativeFrom="paragraph">
              <wp:posOffset>177165</wp:posOffset>
            </wp:positionV>
            <wp:extent cx="169862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17" y="21519"/>
                <wp:lineTo x="21317" y="0"/>
                <wp:lineTo x="0" y="0"/>
              </wp:wrapPolygon>
            </wp:wrapThrough>
            <wp:docPr id="7" name="Рисунок 7" descr="Балаклавский Георгиевский монастырь, Фио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клавский Георгиевский монастырь, Фиолен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E32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9888" behindDoc="1" locked="0" layoutInCell="1" allowOverlap="1" wp14:anchorId="1449A1DB" wp14:editId="7B8DAA34">
            <wp:simplePos x="0" y="0"/>
            <wp:positionH relativeFrom="column">
              <wp:posOffset>857250</wp:posOffset>
            </wp:positionH>
            <wp:positionV relativeFrom="paragraph">
              <wp:posOffset>180340</wp:posOffset>
            </wp:positionV>
            <wp:extent cx="169545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57" y="21519"/>
                <wp:lineTo x="21357" y="0"/>
                <wp:lineTo x="0" y="0"/>
              </wp:wrapPolygon>
            </wp:wrapThrough>
            <wp:docPr id="18" name="Рисунок 18" descr="Балаклавский Георгиевский монастырь, Фио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клавский Георгиевский монастырь, Фиолен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3ACC" w14:textId="49344E54" w:rsidR="00240BF2" w:rsidRDefault="00240BF2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6D48D0" w14:textId="7C72DDE2" w:rsidR="00240BF2" w:rsidRDefault="00240BF2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0437A3" w14:textId="77E913F4" w:rsidR="00240BF2" w:rsidRDefault="00240BF2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008A78" w14:textId="77777777" w:rsidR="00240BF2" w:rsidRDefault="00240BF2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4C10E0" w14:textId="77777777" w:rsidR="00240BF2" w:rsidRDefault="00240BF2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5AD579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8214835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A7F5C9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09143F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832972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183A24" w14:textId="77777777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292B8AF" w14:textId="77777777" w:rsidR="00C73451" w:rsidRDefault="00C73451" w:rsidP="00C73451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4D78B6C" w14:textId="52F9B926" w:rsidR="00C73451" w:rsidRDefault="00C73451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2DB47C" w14:textId="51D3615D" w:rsidR="00C73451" w:rsidRPr="002E13BE" w:rsidRDefault="00D91A37" w:rsidP="002E13BE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9. Стелла, погибшим воин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0. Стелла, погибшему бойцу</w:t>
      </w:r>
    </w:p>
    <w:p w14:paraId="01414C1C" w14:textId="66D62A9D" w:rsidR="00924E32" w:rsidRPr="00240BF2" w:rsidRDefault="00924E32" w:rsidP="00240B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0B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становка № 5. Дом М.П. Лазарева</w:t>
      </w:r>
    </w:p>
    <w:p w14:paraId="6C62D110" w14:textId="77777777" w:rsidR="00D97A99" w:rsidRPr="00D97A99" w:rsidRDefault="00D97A99" w:rsidP="00494E03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118971" w14:textId="137006FB" w:rsidR="00B764D7" w:rsidRPr="00D97A99" w:rsidRDefault="0062201A" w:rsidP="00240BF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братите </w:t>
      </w:r>
      <w:r w:rsidR="00240BF2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нимание,</w:t>
      </w:r>
      <w:r w:rsidR="00240BF2" w:rsidRPr="00D97A99">
        <w:rPr>
          <w:spacing w:val="-4"/>
        </w:rPr>
        <w:t xml:space="preserve"> </w:t>
      </w:r>
      <w:r w:rsidR="00240BF2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D97A99">
        <w:rPr>
          <w:rFonts w:ascii="Times New Roman" w:hAnsi="Times New Roman" w:cs="Times New Roman"/>
          <w:spacing w:val="-4"/>
          <w:sz w:val="28"/>
          <w:szCs w:val="28"/>
        </w:rPr>
        <w:t xml:space="preserve">150 ступеньке 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пуска по монастырской лестнице </w:t>
      </w:r>
      <w:r w:rsidR="00BA477B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находятся развалины домика </w:t>
      </w:r>
      <w:r w:rsidR="00FE5088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командира Черноморского флота Михаила Петровича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BA477B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Лазарева</w:t>
      </w:r>
      <w:r w:rsidR="00240BF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(рис.</w:t>
      </w:r>
      <w:r w:rsidR="00D91A3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21</w:t>
      </w:r>
      <w:r w:rsidR="00240BF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)</w:t>
      </w:r>
      <w:r w:rsidR="00BA477B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дин из основоположников Черноморского флота адмирал М.П. Лазарев часто бывал здесь. Ему нравилась неповт</w:t>
      </w:r>
      <w:r w:rsidR="008417D1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оримая красота местности, покой  </w:t>
      </w:r>
      <w:r w:rsidR="00730186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 тишина, царящие</w:t>
      </w:r>
      <w:r w:rsidR="00730186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обители. </w:t>
      </w:r>
      <w:r w:rsidR="00B113E0" w:rsidRPr="00D97A9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 </w:t>
      </w:r>
    </w:p>
    <w:p w14:paraId="58D28187" w14:textId="75BC2848" w:rsidR="008417D1" w:rsidRPr="00D97A99" w:rsidRDefault="00240BF2" w:rsidP="008A10F5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noProof/>
          <w:lang w:eastAsia="ru-RU"/>
        </w:rPr>
        <w:drawing>
          <wp:anchor distT="0" distB="0" distL="114300" distR="114300" simplePos="0" relativeHeight="251573760" behindDoc="1" locked="0" layoutInCell="1" allowOverlap="1" wp14:anchorId="7889FB29" wp14:editId="3E899E75">
            <wp:simplePos x="0" y="0"/>
            <wp:positionH relativeFrom="column">
              <wp:posOffset>1680210</wp:posOffset>
            </wp:positionH>
            <wp:positionV relativeFrom="paragraph">
              <wp:posOffset>158115</wp:posOffset>
            </wp:positionV>
            <wp:extent cx="27813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hrough>
            <wp:docPr id="5" name="Рисунок 5" descr="https://cdn.photosight.ru/img/8/0b4/5779851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photosight.ru/img/8/0b4/5779851_xlar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E0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3BDE9688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FC0596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8B9E05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970C54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81B4E2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803686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423D8F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0C0B64" w14:textId="77777777" w:rsidR="00240BF2" w:rsidRDefault="00240BF2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BFF64E" w14:textId="68074DFD" w:rsidR="00E9105D" w:rsidRPr="00D97A99" w:rsidRDefault="00240BF2" w:rsidP="00240B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105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М.П. Лазарева</w:t>
      </w:r>
    </w:p>
    <w:p w14:paraId="4558D525" w14:textId="77777777" w:rsidR="00C64899" w:rsidRPr="00D97A99" w:rsidRDefault="00C64899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F5B8DD" w14:textId="2FA660E2" w:rsidR="00BA477B" w:rsidRPr="00240BF2" w:rsidRDefault="0062201A" w:rsidP="00C6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>Адмирал с удовольствием отдыхал</w:t>
      </w:r>
      <w:r w:rsidR="008417D1"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онастыря. Здесь для него в 1841 году был построен маленький двухэтажный дом</w:t>
      </w:r>
      <w:r w:rsidR="00B113E0"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>ик,</w:t>
      </w:r>
      <w:r w:rsidR="00730186"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77B" w:rsidRPr="00240BF2">
        <w:rPr>
          <w:rFonts w:ascii="Times New Roman" w:hAnsi="Times New Roman" w:cs="Times New Roman"/>
          <w:sz w:val="28"/>
          <w:szCs w:val="28"/>
        </w:rPr>
        <w:t>«с флигелем,</w:t>
      </w:r>
      <w:r w:rsidR="00730186"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BA477B" w:rsidRPr="00240BF2">
        <w:rPr>
          <w:rFonts w:ascii="Times New Roman" w:hAnsi="Times New Roman" w:cs="Times New Roman"/>
          <w:sz w:val="28"/>
          <w:szCs w:val="28"/>
        </w:rPr>
        <w:t>из дикого камня на известковом растворе, длиной шесть сажен, шириной пять сажен, покрыт был черепицей. В доме имелась русская и две голландские печи. Полы во флигеле и комнатах напоминали палубу корабля, были из некрашеных досок, комнаты оштукатурены и побелены известью»</w:t>
      </w:r>
      <w:r w:rsidR="00D97A99" w:rsidRPr="00240BF2">
        <w:rPr>
          <w:rFonts w:ascii="Times New Roman" w:hAnsi="Times New Roman" w:cs="Times New Roman"/>
          <w:sz w:val="28"/>
          <w:szCs w:val="28"/>
        </w:rPr>
        <w:t xml:space="preserve"> </w:t>
      </w:r>
      <w:r w:rsidR="00565CDF" w:rsidRPr="00240BF2">
        <w:rPr>
          <w:rFonts w:ascii="Times New Roman" w:hAnsi="Times New Roman" w:cs="Times New Roman"/>
          <w:sz w:val="28"/>
          <w:szCs w:val="28"/>
        </w:rPr>
        <w:t>[6</w:t>
      </w:r>
      <w:r w:rsidR="00864534" w:rsidRPr="00240BF2">
        <w:rPr>
          <w:rFonts w:ascii="Times New Roman" w:hAnsi="Times New Roman" w:cs="Times New Roman"/>
          <w:sz w:val="28"/>
          <w:szCs w:val="28"/>
        </w:rPr>
        <w:t>]</w:t>
      </w:r>
      <w:r w:rsidR="00BA477B" w:rsidRPr="00240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200FB" w14:textId="77777777" w:rsidR="00BA477B" w:rsidRPr="00240BF2" w:rsidRDefault="00BA477B" w:rsidP="00E9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 xml:space="preserve">В годы второй мировой войны дом пострадал. После восстановления использовался под жильё. До 1985 года в нем еще жили семьи мичманов, постепенно их отселили в городские квартиры, дом не ремонтировался </w:t>
      </w:r>
      <w:r w:rsidR="00046D79" w:rsidRPr="00240B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0BF2">
        <w:rPr>
          <w:rFonts w:ascii="Times New Roman" w:hAnsi="Times New Roman" w:cs="Times New Roman"/>
          <w:sz w:val="28"/>
          <w:szCs w:val="28"/>
        </w:rPr>
        <w:t>и разрушался. В настоящее время</w:t>
      </w:r>
      <w:r w:rsidR="00060CD3" w:rsidRPr="00240BF2">
        <w:rPr>
          <w:rFonts w:ascii="Times New Roman" w:hAnsi="Times New Roman" w:cs="Times New Roman"/>
          <w:sz w:val="28"/>
          <w:szCs w:val="28"/>
        </w:rPr>
        <w:t>, к сожалению,</w:t>
      </w:r>
      <w:r w:rsidRPr="00240BF2">
        <w:rPr>
          <w:rFonts w:ascii="Times New Roman" w:hAnsi="Times New Roman" w:cs="Times New Roman"/>
          <w:sz w:val="28"/>
          <w:szCs w:val="28"/>
        </w:rPr>
        <w:t xml:space="preserve"> заброшен.</w:t>
      </w:r>
    </w:p>
    <w:p w14:paraId="59AC590D" w14:textId="77777777" w:rsidR="00D0676D" w:rsidRPr="00240BF2" w:rsidRDefault="0062201A" w:rsidP="00B76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sz w:val="28"/>
          <w:szCs w:val="28"/>
        </w:rPr>
        <w:t>Сейчас от дома адмирала М.П. Лазарева в Георгиевском монастыре остались одни развалины. Дом постепенно разрушился… Развалины дома можно увидеть, спускаясь по лестнице к пляжу «Яшмовый».</w:t>
      </w:r>
    </w:p>
    <w:p w14:paraId="39D9CACF" w14:textId="4C783DC6" w:rsidR="003E3058" w:rsidRDefault="008A10F5" w:rsidP="003E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BF2">
        <w:rPr>
          <w:rFonts w:ascii="Times New Roman" w:hAnsi="Times New Roman" w:cs="Times New Roman"/>
          <w:b/>
          <w:bCs/>
          <w:sz w:val="28"/>
          <w:szCs w:val="28"/>
        </w:rPr>
        <w:t>Остановка № 6</w:t>
      </w:r>
      <w:r w:rsidR="0062201A" w:rsidRPr="003E30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3058" w:rsidRPr="003E3058">
        <w:rPr>
          <w:rFonts w:ascii="Times New Roman" w:hAnsi="Times New Roman" w:cs="Times New Roman"/>
          <w:b/>
          <w:bCs/>
          <w:sz w:val="28"/>
          <w:szCs w:val="28"/>
        </w:rPr>
        <w:t>Монастырская лестница, Яшмовый пляж</w:t>
      </w:r>
    </w:p>
    <w:p w14:paraId="3BE6A494" w14:textId="77777777" w:rsidR="003E3058" w:rsidRDefault="003E3058" w:rsidP="003E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63CE3" w14:textId="21B50DA9" w:rsidR="00240BF2" w:rsidRDefault="00046D79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D5719C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пуск по новой монастырской лестнице, приводит нас на «Яшмовый» пляж</w:t>
      </w:r>
      <w:r w:rsidR="00240BF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рис.2</w:t>
      </w:r>
      <w:r w:rsidR="00D91A3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</w:t>
      </w:r>
      <w:r w:rsidR="00240BF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  <w:r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  <w:r w:rsidR="00D5719C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десь находят множество серо-голубых и з</w:t>
      </w:r>
      <w:r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елёных халцедонов, белые агаты, </w:t>
      </w:r>
      <w:r w:rsidR="00D5719C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ранжевые сердолики, много кварцевой гальки,</w:t>
      </w:r>
      <w:r w:rsidR="00B764D7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D97A99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 также</w:t>
      </w:r>
      <w:r w:rsidR="00B764D7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– </w:t>
      </w:r>
      <w:r w:rsidR="00D5719C" w:rsidRPr="00D97A9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наменитая</w:t>
      </w:r>
      <w:r w:rsidR="00D5719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лентовская яшма,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719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краплениями золотого пирита. </w:t>
      </w:r>
    </w:p>
    <w:p w14:paraId="01F16A4B" w14:textId="0A3D2CC9" w:rsidR="00240BF2" w:rsidRDefault="00D5719C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Яшма – королева здешних мест</w:t>
      </w:r>
      <w:r w:rsid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</w:t>
      </w:r>
      <w:r w:rsid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красочна</w:t>
      </w:r>
      <w:r w:rsidR="00046D7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ногоцветна. </w:t>
      </w:r>
      <w:r w:rsidR="00B764D7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встречается агатовая яшма и яшма пейзажная - какие только рисунки не разглядишь на ней.</w:t>
      </w:r>
      <w:r w:rsid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BF2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разновидности здешней яшмы считаются самоцветами. </w:t>
      </w:r>
    </w:p>
    <w:p w14:paraId="0E3CED9D" w14:textId="4AE01F05" w:rsidR="002B2869" w:rsidRPr="00D97A99" w:rsidRDefault="00240BF2" w:rsidP="003E3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ярко выражены цвета у мокрой яшмы, поэтому на здешние пляжи надо обязательно брать маску с трубкой, так как подводные пейзажи здесь</w:t>
      </w:r>
      <w:r w:rsidRPr="0024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изумительно красивы.</w:t>
      </w:r>
    </w:p>
    <w:p w14:paraId="527460FF" w14:textId="7C66627D" w:rsidR="002B2869" w:rsidRPr="00D97A99" w:rsidRDefault="002B2869" w:rsidP="00B76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BA02FB" w14:textId="6C872A12" w:rsidR="002B2869" w:rsidRPr="00D97A99" w:rsidRDefault="00240BF2" w:rsidP="00B76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0736" behindDoc="1" locked="0" layoutInCell="1" allowOverlap="1" wp14:anchorId="3BEF090F" wp14:editId="7915A530">
            <wp:simplePos x="0" y="0"/>
            <wp:positionH relativeFrom="column">
              <wp:posOffset>3385185</wp:posOffset>
            </wp:positionH>
            <wp:positionV relativeFrom="paragraph">
              <wp:posOffset>-81915</wp:posOffset>
            </wp:positionV>
            <wp:extent cx="2736850" cy="1855470"/>
            <wp:effectExtent l="0" t="0" r="6350" b="0"/>
            <wp:wrapThrough wrapText="bothSides">
              <wp:wrapPolygon edited="0">
                <wp:start x="0" y="0"/>
                <wp:lineTo x="0" y="21290"/>
                <wp:lineTo x="21500" y="21290"/>
                <wp:lineTo x="21500" y="0"/>
                <wp:lineTo x="0" y="0"/>
              </wp:wrapPolygon>
            </wp:wrapThrough>
            <wp:docPr id="19" name="Рисунок 19" descr="Азб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9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7120" behindDoc="1" locked="0" layoutInCell="1" allowOverlap="1" wp14:anchorId="0FA99A86" wp14:editId="7D81D932">
            <wp:simplePos x="0" y="0"/>
            <wp:positionH relativeFrom="column">
              <wp:posOffset>60960</wp:posOffset>
            </wp:positionH>
            <wp:positionV relativeFrom="paragraph">
              <wp:posOffset>-83820</wp:posOffset>
            </wp:positionV>
            <wp:extent cx="29813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7" name="Рисунок 27" descr="Яшмовый пляж Мыс Фиолент - как добраться, фото и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шмовый пляж Мыс Фиолент - как добраться, фото и отзыв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CB2DC" w14:textId="5E86D5B3" w:rsidR="00240BF2" w:rsidRDefault="00240BF2" w:rsidP="00E9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650CB7" w14:textId="72474DFB" w:rsidR="00240BF2" w:rsidRDefault="00240BF2" w:rsidP="00E9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23AD7" w14:textId="56C4B78A" w:rsidR="00240BF2" w:rsidRDefault="00240BF2" w:rsidP="00E9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A8EC9B" w14:textId="0D0AC86C" w:rsidR="00240BF2" w:rsidRDefault="00240BF2" w:rsidP="00E9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DCEC01" w14:textId="6B22CA53" w:rsidR="00240BF2" w:rsidRDefault="00240BF2" w:rsidP="00E910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86656B" w14:textId="23B79A7A" w:rsidR="00C64899" w:rsidRPr="00D97A99" w:rsidRDefault="00240BF2" w:rsidP="00E40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113E0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 w:rsidR="00B113E0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шмовый пляж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3B587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ок 2</w:t>
      </w:r>
      <w:r w:rsidR="00D91A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87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шма</w:t>
      </w:r>
    </w:p>
    <w:p w14:paraId="6DD03C45" w14:textId="16897E8D" w:rsidR="00D97A99" w:rsidRDefault="00FE5088" w:rsidP="00D9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1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</w:p>
    <w:p w14:paraId="33C8B59A" w14:textId="77777777" w:rsidR="007F033B" w:rsidRPr="006D6423" w:rsidRDefault="007F033B" w:rsidP="00D9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48179D2" w14:textId="0C81A426" w:rsidR="00B53C14" w:rsidRPr="00D97A99" w:rsidRDefault="005C7AA4" w:rsidP="00B5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лет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анимаюсь 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ением, вместе с моим педагогом Медведевой Натальей Антоновной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с юными экологами-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ами совершаем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интересные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, изучаем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у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малую родину</w:t>
      </w:r>
      <w:r w:rsidR="00C648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ю и природу. 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о время наших экскурсий мы проводим экологический десант. Порадовало то, что на Фиоленте,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05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м парке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сора не было. Но, к сожалению, при спуске по монастырской лестнице кое-где были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брошены пластиковые бутылки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 мы подобрали их и выбросили в мусорную урну.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нашего путешествия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-экскурсии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ыс Фиолент,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я на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ко прониклась удивительной историей этого места, красотой природы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что решила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05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 экскурсии для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аинтересовать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моих сверстников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508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они смогли самостоятельно </w:t>
      </w:r>
      <w:r w:rsidR="00FB498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ь мыс Фиолент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3EC7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е применение моей работы состоит в том, что 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</w:t>
      </w:r>
      <w:r w:rsidR="00C6071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по краеведению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я провожу</w:t>
      </w:r>
      <w:r w:rsidR="00C6071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ую экскурсию для ребят из </w:t>
      </w:r>
      <w:r w:rsidR="00382EA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го </w:t>
      </w:r>
      <w:r w:rsidR="00C6071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</w:t>
      </w:r>
      <w:r w:rsidR="00883EC7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и младшей группы, так же на классном часе в классе</w:t>
      </w:r>
      <w:r w:rsidR="00C60718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62B5B22" w14:textId="77777777" w:rsidR="00C64899" w:rsidRPr="00D97A99" w:rsidRDefault="00C64899" w:rsidP="00B5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540C21" w14:textId="1312EC8B" w:rsidR="00382EAD" w:rsidRDefault="00382EAD" w:rsidP="00D9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1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информация</w:t>
      </w:r>
    </w:p>
    <w:p w14:paraId="58094F49" w14:textId="77777777" w:rsidR="00D91A37" w:rsidRPr="00D91A37" w:rsidRDefault="00D91A37" w:rsidP="00D91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B623398" w14:textId="2CB62C31" w:rsidR="00382EAD" w:rsidRPr="00D97A99" w:rsidRDefault="00382EAD" w:rsidP="00D9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ться до мыса Фиолент можно не только на личном авто</w:t>
      </w:r>
      <w:r w:rsidR="00E9105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экскурсионном автобусе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на городском транспорте. При этом с авто</w:t>
      </w:r>
      <w:r w:rsidR="00732AF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- и ж/д вокзала до 5 км. Бал</w:t>
      </w:r>
      <w:r w:rsidR="00732AF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авского шоссе ходят маршрутные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ы №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7, 20, 25, 26 и троллейбус </w:t>
      </w:r>
      <w:r w:rsidR="00732AF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№ 17,20, далее автобусом №3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 нужно встать на остановке Георгиевский монастырь (она предпоследняя)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 От Балаклавы можно до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ться городским катером </w:t>
      </w:r>
      <w:r w:rsidR="00D97A9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или яликом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B53C1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ы: 44.505588, 33.509871</w:t>
      </w:r>
    </w:p>
    <w:p w14:paraId="27BED2BA" w14:textId="543B6641" w:rsidR="00C64899" w:rsidRDefault="00382EAD" w:rsidP="00D9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за внимание!</w:t>
      </w:r>
    </w:p>
    <w:p w14:paraId="05CEA827" w14:textId="1A449ED4" w:rsidR="00D91A37" w:rsidRDefault="00D91A37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8DF56B" w14:textId="420CF1DF" w:rsidR="003E3058" w:rsidRDefault="003E3058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A7D65A" w14:textId="12D6E21C" w:rsidR="003E3058" w:rsidRDefault="003E3058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AD147A" w14:textId="02F77107" w:rsidR="003E3058" w:rsidRDefault="003E3058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53E590" w14:textId="1AA1BD6C" w:rsidR="00E40B9D" w:rsidRDefault="00E40B9D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EC85F1" w14:textId="77777777" w:rsidR="002E13BE" w:rsidRDefault="002E13BE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056DE7" w14:textId="77777777" w:rsidR="003E3058" w:rsidRPr="00D91A37" w:rsidRDefault="003E3058" w:rsidP="00D9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A6F373" w14:textId="194EE5F0" w:rsidR="008417D1" w:rsidRPr="00D91A37" w:rsidRDefault="00D91A37" w:rsidP="00D91A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1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</w:t>
      </w:r>
      <w:r w:rsidR="003E3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91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пользованной литературы</w:t>
      </w:r>
    </w:p>
    <w:p w14:paraId="45D6605D" w14:textId="77777777" w:rsidR="006F4DBB" w:rsidRPr="00D97A99" w:rsidRDefault="006F4DBB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Белянский И. Л., Лезина И. Н., Суперанская А. В. Крым. Географические названия. Симферополь, Таврия-Плюс, 1998</w:t>
      </w:r>
    </w:p>
    <w:p w14:paraId="4C3BA49B" w14:textId="3FC81BF0" w:rsidR="00B57287" w:rsidRPr="00D97A99" w:rsidRDefault="00B57287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Ю.П.</w:t>
      </w:r>
      <w:r w:rsidR="00732AF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дивительное море – Одесса: «Маяк»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1978</w:t>
      </w:r>
    </w:p>
    <w:p w14:paraId="27269977" w14:textId="4A051374" w:rsidR="00382EAD" w:rsidRPr="00D97A99" w:rsidRDefault="00382EAD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М. Золотарёв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ендарный Севастополь</w:t>
      </w:r>
      <w:r w:rsidRPr="00D97A99">
        <w:t xml:space="preserve"> 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– Севастополь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2</w:t>
      </w:r>
    </w:p>
    <w:p w14:paraId="0EDA24D4" w14:textId="56BDCA41" w:rsidR="00864534" w:rsidRPr="00D97A99" w:rsidRDefault="00864534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Ю.В. Костин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ы и звери Крыма – Симферополь : 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«Таврия»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8 </w:t>
      </w:r>
    </w:p>
    <w:p w14:paraId="61C38E23" w14:textId="2DC0C121" w:rsidR="008E47B7" w:rsidRPr="00D97A99" w:rsidRDefault="00710B3C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Ю. Ситько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AFD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енды и сказания Крыма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– Сева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стополь: Библекс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5</w:t>
      </w:r>
      <w:r w:rsidR="008E22C7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30CC9A" w14:textId="68E4D4B3" w:rsidR="00B2367C" w:rsidRPr="00D97A99" w:rsidRDefault="00382EAD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А.Г. Озе</w:t>
      </w:r>
      <w:r w:rsidR="00B2367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ров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367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 методика краеведения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- Москва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</w:t>
      </w:r>
    </w:p>
    <w:p w14:paraId="3925FB66" w14:textId="0A07D0E0" w:rsidR="008E22C7" w:rsidRPr="00D97A99" w:rsidRDefault="008E22C7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.В. </w:t>
      </w:r>
      <w:r w:rsidR="002E13BE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Ливанов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13BE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евский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ь в Крыму</w:t>
      </w:r>
      <w:r w:rsidR="008A10F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торическое описание, составлено для путешественников 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– Севастополь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CDF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0F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2A4E87" w14:textId="7AE49502" w:rsidR="00AE3BE9" w:rsidRPr="00D97A99" w:rsidRDefault="00382EAD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В.Г. Шавшин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534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нная летопись Севастополя </w:t>
      </w:r>
      <w:r w:rsidR="008A10F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С Стрим» Севастополь</w:t>
      </w:r>
      <w:r w:rsidR="008A10F5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</w:p>
    <w:p w14:paraId="4F1335AF" w14:textId="77777777" w:rsidR="00382EAD" w:rsidRPr="00D97A99" w:rsidRDefault="00382EAD" w:rsidP="007F033B">
      <w:pPr>
        <w:pStyle w:val="a4"/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– Киев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</w:t>
      </w:r>
    </w:p>
    <w:p w14:paraId="2EFF4D99" w14:textId="2E35713A" w:rsidR="00AE3BE9" w:rsidRPr="00D97A99" w:rsidRDefault="00AE3BE9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Н. Шик</w:t>
      </w:r>
      <w:r w:rsidR="002E1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шкинский маршрут:Алупка-Феолент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B28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569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ополь</w:t>
      </w:r>
    </w:p>
    <w:p w14:paraId="1350AF6A" w14:textId="77777777" w:rsidR="00B2367C" w:rsidRPr="00D97A99" w:rsidRDefault="00864534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http://family</w:t>
      </w:r>
      <w:r w:rsidR="008E22C7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travel.crimea.ru/Pamjatniki/house_of_the_admiral/house_of_the_admiral.html</w:t>
      </w:r>
      <w:r w:rsidR="00B2367C"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663E44" w14:textId="77777777" w:rsidR="008141D8" w:rsidRPr="00D97A99" w:rsidRDefault="008141D8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https://jalita.com/guidebook/temple_o</w:t>
      </w:r>
    </w:p>
    <w:p w14:paraId="026F787F" w14:textId="77777777" w:rsidR="000D531C" w:rsidRPr="00D97A99" w:rsidRDefault="00844CF8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5" w:history="1">
        <w:r w:rsidR="00B57287" w:rsidRPr="00D97A99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mabir.com.ua/article/mys-fiolent</w:t>
        </w:r>
      </w:hyperlink>
    </w:p>
    <w:p w14:paraId="096E3FAF" w14:textId="77777777" w:rsidR="00B57287" w:rsidRPr="00D97A99" w:rsidRDefault="00844CF8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B53C14" w:rsidRPr="00D97A99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tourister.ru/world/europe/russia/city/sevas</w:t>
        </w:r>
      </w:hyperlink>
    </w:p>
    <w:p w14:paraId="658DE21C" w14:textId="77777777" w:rsidR="00B53C14" w:rsidRPr="00D97A99" w:rsidRDefault="00B53C14" w:rsidP="007F033B">
      <w:pPr>
        <w:pStyle w:val="a4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A99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kommersant.ru/doc/2028437</w:t>
      </w:r>
    </w:p>
    <w:sectPr w:rsidR="00B53C14" w:rsidRPr="00D97A99" w:rsidSect="008D6E60">
      <w:footerReference w:type="default" r:id="rId37"/>
      <w:pgSz w:w="11906" w:h="16838"/>
      <w:pgMar w:top="1134" w:right="707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8274" w14:textId="77777777" w:rsidR="00844CF8" w:rsidRDefault="00844CF8" w:rsidP="00D0676D">
      <w:pPr>
        <w:spacing w:after="0" w:line="240" w:lineRule="auto"/>
      </w:pPr>
      <w:r>
        <w:separator/>
      </w:r>
    </w:p>
  </w:endnote>
  <w:endnote w:type="continuationSeparator" w:id="0">
    <w:p w14:paraId="41111105" w14:textId="77777777" w:rsidR="00844CF8" w:rsidRDefault="00844CF8" w:rsidP="00D0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375887"/>
      <w:docPartObj>
        <w:docPartGallery w:val="Page Numbers (Bottom of Page)"/>
        <w:docPartUnique/>
      </w:docPartObj>
    </w:sdtPr>
    <w:sdtEndPr/>
    <w:sdtContent>
      <w:p w14:paraId="2E2B855B" w14:textId="77777777" w:rsidR="00D0676D" w:rsidRDefault="00D067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68">
          <w:rPr>
            <w:noProof/>
          </w:rPr>
          <w:t>11</w:t>
        </w:r>
        <w:r>
          <w:fldChar w:fldCharType="end"/>
        </w:r>
      </w:p>
    </w:sdtContent>
  </w:sdt>
  <w:p w14:paraId="56A7CA9A" w14:textId="77777777" w:rsidR="00D0676D" w:rsidRDefault="00D067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1CDA" w14:textId="77777777" w:rsidR="00844CF8" w:rsidRDefault="00844CF8" w:rsidP="00D0676D">
      <w:pPr>
        <w:spacing w:after="0" w:line="240" w:lineRule="auto"/>
      </w:pPr>
      <w:r>
        <w:separator/>
      </w:r>
    </w:p>
  </w:footnote>
  <w:footnote w:type="continuationSeparator" w:id="0">
    <w:p w14:paraId="3FE53062" w14:textId="77777777" w:rsidR="00844CF8" w:rsidRDefault="00844CF8" w:rsidP="00D0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1B6"/>
    <w:multiLevelType w:val="hybridMultilevel"/>
    <w:tmpl w:val="ADA05D46"/>
    <w:lvl w:ilvl="0" w:tplc="1FF44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D3036"/>
    <w:multiLevelType w:val="hybridMultilevel"/>
    <w:tmpl w:val="68285A56"/>
    <w:lvl w:ilvl="0" w:tplc="1FF444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B49BC"/>
    <w:multiLevelType w:val="hybridMultilevel"/>
    <w:tmpl w:val="1DBC08BA"/>
    <w:lvl w:ilvl="0" w:tplc="1FF444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424C4"/>
    <w:multiLevelType w:val="hybridMultilevel"/>
    <w:tmpl w:val="7BF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433"/>
    <w:multiLevelType w:val="hybridMultilevel"/>
    <w:tmpl w:val="1DBC08BA"/>
    <w:lvl w:ilvl="0" w:tplc="1FF444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243672"/>
    <w:multiLevelType w:val="hybridMultilevel"/>
    <w:tmpl w:val="836C2870"/>
    <w:lvl w:ilvl="0" w:tplc="1FF444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2C4FDB"/>
    <w:multiLevelType w:val="hybridMultilevel"/>
    <w:tmpl w:val="C790772A"/>
    <w:lvl w:ilvl="0" w:tplc="1FF444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EA381D"/>
    <w:multiLevelType w:val="hybridMultilevel"/>
    <w:tmpl w:val="BA54D0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26624B"/>
    <w:multiLevelType w:val="hybridMultilevel"/>
    <w:tmpl w:val="68285A56"/>
    <w:lvl w:ilvl="0" w:tplc="1FF444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5A09EB"/>
    <w:multiLevelType w:val="hybridMultilevel"/>
    <w:tmpl w:val="C10C8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A53CCE"/>
    <w:multiLevelType w:val="hybridMultilevel"/>
    <w:tmpl w:val="C382CAA0"/>
    <w:lvl w:ilvl="0" w:tplc="1FF444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26"/>
    <w:rsid w:val="00043029"/>
    <w:rsid w:val="00046D79"/>
    <w:rsid w:val="00060CD3"/>
    <w:rsid w:val="00076A4F"/>
    <w:rsid w:val="000770B2"/>
    <w:rsid w:val="000833A3"/>
    <w:rsid w:val="00097A11"/>
    <w:rsid w:val="000D531C"/>
    <w:rsid w:val="000E2C8C"/>
    <w:rsid w:val="0010380F"/>
    <w:rsid w:val="00112D04"/>
    <w:rsid w:val="00112DE1"/>
    <w:rsid w:val="001318DD"/>
    <w:rsid w:val="00150415"/>
    <w:rsid w:val="00153A49"/>
    <w:rsid w:val="00164FD0"/>
    <w:rsid w:val="001960F3"/>
    <w:rsid w:val="001A28F0"/>
    <w:rsid w:val="001A4749"/>
    <w:rsid w:val="001E0098"/>
    <w:rsid w:val="001F6C68"/>
    <w:rsid w:val="00202092"/>
    <w:rsid w:val="00207D43"/>
    <w:rsid w:val="00231403"/>
    <w:rsid w:val="00240BF2"/>
    <w:rsid w:val="002600A7"/>
    <w:rsid w:val="00270F4B"/>
    <w:rsid w:val="002951C9"/>
    <w:rsid w:val="002968BC"/>
    <w:rsid w:val="002B2869"/>
    <w:rsid w:val="002B43C4"/>
    <w:rsid w:val="002D6F60"/>
    <w:rsid w:val="002E13BE"/>
    <w:rsid w:val="003337AA"/>
    <w:rsid w:val="00333992"/>
    <w:rsid w:val="0033473E"/>
    <w:rsid w:val="00347CEA"/>
    <w:rsid w:val="003746B3"/>
    <w:rsid w:val="00382EAD"/>
    <w:rsid w:val="003B587F"/>
    <w:rsid w:val="003B6D41"/>
    <w:rsid w:val="003C3048"/>
    <w:rsid w:val="003E3058"/>
    <w:rsid w:val="003E3D99"/>
    <w:rsid w:val="003E5EF9"/>
    <w:rsid w:val="0041141D"/>
    <w:rsid w:val="004456B2"/>
    <w:rsid w:val="004471F9"/>
    <w:rsid w:val="004572FA"/>
    <w:rsid w:val="004634BB"/>
    <w:rsid w:val="00476ADB"/>
    <w:rsid w:val="004930B0"/>
    <w:rsid w:val="00494E03"/>
    <w:rsid w:val="00497648"/>
    <w:rsid w:val="004A4159"/>
    <w:rsid w:val="004B1518"/>
    <w:rsid w:val="004B52DE"/>
    <w:rsid w:val="004F455E"/>
    <w:rsid w:val="005050E3"/>
    <w:rsid w:val="005526D8"/>
    <w:rsid w:val="00556873"/>
    <w:rsid w:val="00565CDF"/>
    <w:rsid w:val="00575FF2"/>
    <w:rsid w:val="00591399"/>
    <w:rsid w:val="00591EDF"/>
    <w:rsid w:val="005B6FBE"/>
    <w:rsid w:val="005C7AA4"/>
    <w:rsid w:val="005F344F"/>
    <w:rsid w:val="005F5312"/>
    <w:rsid w:val="0060419A"/>
    <w:rsid w:val="00604994"/>
    <w:rsid w:val="00615935"/>
    <w:rsid w:val="0062201A"/>
    <w:rsid w:val="00635229"/>
    <w:rsid w:val="006431FC"/>
    <w:rsid w:val="0065645C"/>
    <w:rsid w:val="00656A5E"/>
    <w:rsid w:val="00660A6C"/>
    <w:rsid w:val="006C4598"/>
    <w:rsid w:val="006D6423"/>
    <w:rsid w:val="006F1D5F"/>
    <w:rsid w:val="006F4DBB"/>
    <w:rsid w:val="006F7EAD"/>
    <w:rsid w:val="00710B3C"/>
    <w:rsid w:val="00712488"/>
    <w:rsid w:val="00725436"/>
    <w:rsid w:val="00730186"/>
    <w:rsid w:val="00732AFD"/>
    <w:rsid w:val="007619B7"/>
    <w:rsid w:val="007862C3"/>
    <w:rsid w:val="00795331"/>
    <w:rsid w:val="007D07B4"/>
    <w:rsid w:val="007F033B"/>
    <w:rsid w:val="007F0923"/>
    <w:rsid w:val="008121D3"/>
    <w:rsid w:val="008141D8"/>
    <w:rsid w:val="008417D1"/>
    <w:rsid w:val="00844118"/>
    <w:rsid w:val="00844CF8"/>
    <w:rsid w:val="00864534"/>
    <w:rsid w:val="00866262"/>
    <w:rsid w:val="00875398"/>
    <w:rsid w:val="00883EC7"/>
    <w:rsid w:val="008A10F5"/>
    <w:rsid w:val="008A50D2"/>
    <w:rsid w:val="008D521E"/>
    <w:rsid w:val="008D5D5F"/>
    <w:rsid w:val="008D6E60"/>
    <w:rsid w:val="008E0326"/>
    <w:rsid w:val="008E1918"/>
    <w:rsid w:val="008E22C7"/>
    <w:rsid w:val="008E47B7"/>
    <w:rsid w:val="00924E32"/>
    <w:rsid w:val="00952FC9"/>
    <w:rsid w:val="009A1392"/>
    <w:rsid w:val="009D609A"/>
    <w:rsid w:val="009F5AB5"/>
    <w:rsid w:val="00A22F48"/>
    <w:rsid w:val="00A366E9"/>
    <w:rsid w:val="00A574A5"/>
    <w:rsid w:val="00A8181D"/>
    <w:rsid w:val="00AE0CD2"/>
    <w:rsid w:val="00AE3BE9"/>
    <w:rsid w:val="00AE62C5"/>
    <w:rsid w:val="00AF48F7"/>
    <w:rsid w:val="00B113E0"/>
    <w:rsid w:val="00B2367C"/>
    <w:rsid w:val="00B26154"/>
    <w:rsid w:val="00B3223B"/>
    <w:rsid w:val="00B53C14"/>
    <w:rsid w:val="00B55B3C"/>
    <w:rsid w:val="00B57287"/>
    <w:rsid w:val="00B62EB1"/>
    <w:rsid w:val="00B7012A"/>
    <w:rsid w:val="00B764D7"/>
    <w:rsid w:val="00BA477B"/>
    <w:rsid w:val="00BB1F57"/>
    <w:rsid w:val="00BC3313"/>
    <w:rsid w:val="00BF09BC"/>
    <w:rsid w:val="00C01C70"/>
    <w:rsid w:val="00C1331C"/>
    <w:rsid w:val="00C60718"/>
    <w:rsid w:val="00C64899"/>
    <w:rsid w:val="00C67387"/>
    <w:rsid w:val="00C73451"/>
    <w:rsid w:val="00C771C9"/>
    <w:rsid w:val="00C774FD"/>
    <w:rsid w:val="00C939B7"/>
    <w:rsid w:val="00C94CBF"/>
    <w:rsid w:val="00CA0CCE"/>
    <w:rsid w:val="00D0676D"/>
    <w:rsid w:val="00D0780C"/>
    <w:rsid w:val="00D20C38"/>
    <w:rsid w:val="00D303DC"/>
    <w:rsid w:val="00D32569"/>
    <w:rsid w:val="00D44748"/>
    <w:rsid w:val="00D56D18"/>
    <w:rsid w:val="00D5719C"/>
    <w:rsid w:val="00D91A37"/>
    <w:rsid w:val="00D97A99"/>
    <w:rsid w:val="00DC3415"/>
    <w:rsid w:val="00DE0CCD"/>
    <w:rsid w:val="00E02AB6"/>
    <w:rsid w:val="00E40B9D"/>
    <w:rsid w:val="00E9105D"/>
    <w:rsid w:val="00EA4EBE"/>
    <w:rsid w:val="00EA5FBF"/>
    <w:rsid w:val="00EC6B89"/>
    <w:rsid w:val="00EE7243"/>
    <w:rsid w:val="00EF7A49"/>
    <w:rsid w:val="00F01B9B"/>
    <w:rsid w:val="00F32998"/>
    <w:rsid w:val="00F47B2D"/>
    <w:rsid w:val="00F757D7"/>
    <w:rsid w:val="00F84848"/>
    <w:rsid w:val="00FB4989"/>
    <w:rsid w:val="00FC0CC6"/>
    <w:rsid w:val="00FC38C6"/>
    <w:rsid w:val="00FE5088"/>
    <w:rsid w:val="00FF1013"/>
    <w:rsid w:val="00FF20EB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CD2D"/>
  <w15:docId w15:val="{C4D2732F-86D7-43E6-8974-73F897EF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6D"/>
  </w:style>
  <w:style w:type="paragraph" w:styleId="a9">
    <w:name w:val="footer"/>
    <w:basedOn w:val="a"/>
    <w:link w:val="aa"/>
    <w:uiPriority w:val="99"/>
    <w:unhideWhenUsed/>
    <w:rsid w:val="00D0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76D"/>
  </w:style>
  <w:style w:type="paragraph" w:styleId="ab">
    <w:name w:val="Normal (Web)"/>
    <w:basedOn w:val="a"/>
    <w:uiPriority w:val="99"/>
    <w:unhideWhenUsed/>
    <w:rsid w:val="0056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F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106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10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095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11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enkoira2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1%80%D0%B0%D0%BA%D0%BB%D0%B5%D0%B9%D1%81%D0%BA%D0%B8%D0%B9_%D0%BF%D0%BE%D0%BB%D1%83%D0%BE%D1%81%D1%82%D1%80%D0%BE%D0%B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tourister.ru/world/europe/russia/city/seva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medvedeva15.57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mabir.com.ua/article/mys-fiol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8AA-C2A2-4178-9419-83F12627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5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7</cp:revision>
  <dcterms:created xsi:type="dcterms:W3CDTF">2020-12-23T19:04:00Z</dcterms:created>
  <dcterms:modified xsi:type="dcterms:W3CDTF">2021-01-18T08:59:00Z</dcterms:modified>
</cp:coreProperties>
</file>